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31" w:rsidRDefault="00061531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</w:t>
      </w:r>
      <w:r w:rsidR="002318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ОБРАЗОВАНИЯ КРАСНОЯРСКОГО КРАЯ</w:t>
      </w:r>
    </w:p>
    <w:p w:rsidR="007A3BBB" w:rsidRDefault="007A3BBB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2A19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2A19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C2248C" w:rsidRPr="00312A19" w:rsidRDefault="00C2248C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248C" w:rsidRPr="00312A19" w:rsidRDefault="007C5589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A4737D" w:rsidRPr="00312A19" w:rsidRDefault="00A4737D" w:rsidP="00312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9571"/>
      </w:tblGrid>
      <w:tr w:rsidR="00A4737D" w:rsidRPr="00312A19" w:rsidTr="002D6E37">
        <w:tc>
          <w:tcPr>
            <w:tcW w:w="9571" w:type="dxa"/>
            <w:hideMark/>
          </w:tcPr>
          <w:p w:rsidR="00A4737D" w:rsidRPr="00312A19" w:rsidRDefault="002D6E37" w:rsidP="00312A19">
            <w:pPr>
              <w:pStyle w:val="20"/>
              <w:shd w:val="clear" w:color="auto" w:fill="auto"/>
              <w:spacing w:after="0" w:line="240" w:lineRule="auto"/>
              <w:rPr>
                <w:rFonts w:eastAsia="TimesNewRomanPSMT"/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</w:rPr>
              <w:t xml:space="preserve">     </w:t>
            </w:r>
            <w:r w:rsidR="00A4737D" w:rsidRPr="00312A19">
              <w:rPr>
                <w:sz w:val="28"/>
                <w:szCs w:val="28"/>
                <w:u w:val="single"/>
              </w:rPr>
              <w:t xml:space="preserve">ПМ.01 ДОКУМЕНТИРОВАНИЕ ХОЗЯЙСТВЕННЫХ ОПЕРАЦИЙ И 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 xml:space="preserve">ВЕДЕНИЕ БУХГАЛТЕРСКОГО УЧЕТА </w:t>
            </w:r>
            <w:r w:rsidR="00721CEC" w:rsidRPr="00312A19">
              <w:rPr>
                <w:sz w:val="28"/>
                <w:szCs w:val="28"/>
                <w:u w:val="single"/>
              </w:rPr>
              <w:t>АКТИВОВ</w:t>
            </w:r>
          </w:p>
        </w:tc>
      </w:tr>
      <w:tr w:rsidR="00A4737D" w:rsidRPr="00312A19" w:rsidTr="002D6E37">
        <w:tc>
          <w:tcPr>
            <w:tcW w:w="9571" w:type="dxa"/>
            <w:hideMark/>
          </w:tcPr>
          <w:p w:rsidR="00A4737D" w:rsidRPr="00312A19" w:rsidRDefault="00A4737D" w:rsidP="00312A19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  <w:u w:val="single"/>
              </w:rPr>
            </w:pPr>
            <w:r w:rsidRPr="00312A19">
              <w:rPr>
                <w:sz w:val="28"/>
                <w:szCs w:val="28"/>
                <w:u w:val="single"/>
              </w:rPr>
              <w:t>ОРГАНИЗАЦИИ</w:t>
            </w:r>
          </w:p>
        </w:tc>
      </w:tr>
    </w:tbl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312A19" w:rsidTr="00C2248C">
        <w:tc>
          <w:tcPr>
            <w:tcW w:w="9640" w:type="dxa"/>
            <w:shd w:val="clear" w:color="auto" w:fill="auto"/>
          </w:tcPr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312A19" w:rsidRDefault="00C2248C" w:rsidP="00312A19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312A1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312A19" w:rsidRDefault="00C2248C" w:rsidP="00312A19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12A19">
        <w:rPr>
          <w:rFonts w:ascii="Times New Roman" w:eastAsia="TimesNewRomanPSMT" w:hAnsi="Times New Roman" w:cs="Times New Roman"/>
          <w:b/>
          <w:bCs/>
          <w:sz w:val="28"/>
          <w:szCs w:val="28"/>
        </w:rPr>
        <w:t>(код, наименование специальности, уровень подготовки)</w:t>
      </w:r>
    </w:p>
    <w:p w:rsidR="00C2248C" w:rsidRPr="00312A19" w:rsidRDefault="00C2248C" w:rsidP="00312A19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2248C" w:rsidRPr="00312A19" w:rsidRDefault="00C2248C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8C" w:rsidRPr="00312A19" w:rsidRDefault="00C2248C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71" w:rsidRDefault="00833A71" w:rsidP="00312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EE1" w:rsidRPr="00312A19" w:rsidRDefault="00C2248C" w:rsidP="000615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Емельяново </w:t>
      </w:r>
      <w:r w:rsidR="00C81EE1"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30"/>
        <w:shd w:val="clear" w:color="auto" w:fill="auto"/>
        <w:spacing w:before="0" w:line="240" w:lineRule="auto"/>
        <w:rPr>
          <w:sz w:val="28"/>
          <w:szCs w:val="28"/>
        </w:rPr>
        <w:sectPr w:rsidR="002E3C51" w:rsidRPr="00312A19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,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312A19" w:rsidRPr="00312A19" w:rsidRDefault="00312A19" w:rsidP="000A2164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16CD0" w:rsidRPr="00416CD0" w:rsidRDefault="00416CD0" w:rsidP="0041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CD0">
        <w:rPr>
          <w:rFonts w:ascii="Times New Roman" w:hAnsi="Times New Roman" w:cs="Times New Roman"/>
          <w:sz w:val="28"/>
          <w:szCs w:val="28"/>
        </w:rPr>
        <w:t>-профессионального стандарта «Бухгалтер», утвержденного приказом Министерства труда и социальной защиты Российской Федерации от 21 февраля 2019 года № 103н, зарегистрированного в Минюсте России 25 марта 2019г. № 54154.</w:t>
      </w:r>
    </w:p>
    <w:p w:rsidR="00FD7142" w:rsidRPr="00312A19" w:rsidRDefault="00FD7142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C2248C" w:rsidRPr="00312A19" w:rsidRDefault="00C81EE1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C81EE1" w:rsidRPr="00312A19" w:rsidRDefault="00C2248C" w:rsidP="000A2164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  <w:r w:rsidR="00C81EE1" w:rsidRPr="00312A19">
        <w:rPr>
          <w:b w:val="0"/>
          <w:sz w:val="28"/>
          <w:szCs w:val="28"/>
        </w:rPr>
        <w:t>«Емельяновский дорожно-строительный техникум»</w:t>
      </w:r>
    </w:p>
    <w:p w:rsidR="00C2248C" w:rsidRPr="00312A19" w:rsidRDefault="00C2248C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C2248C" w:rsidRPr="00312A19" w:rsidRDefault="00C81EE1" w:rsidP="000A2164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D9321F" w:rsidRPr="00D9321F" w:rsidRDefault="00FD7142" w:rsidP="000A216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 xml:space="preserve">Черняк Оксана Анатольевна – преподаватель </w:t>
      </w:r>
      <w:r w:rsidR="00D9321F" w:rsidRPr="00D9321F">
        <w:rPr>
          <w:rFonts w:ascii="Times New Roman" w:hAnsi="Times New Roman" w:cs="Times New Roman"/>
          <w:color w:val="auto"/>
          <w:sz w:val="28"/>
          <w:szCs w:val="28"/>
        </w:rPr>
        <w:t>краевого</w:t>
      </w:r>
      <w:r w:rsidR="00D9321F"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768AC" w:rsidRPr="00312A19" w:rsidRDefault="006768AC" w:rsidP="00312A19">
      <w:pPr>
        <w:pStyle w:val="4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312A19" w:rsidRDefault="002E3C51" w:rsidP="00312A19">
      <w:pPr>
        <w:pStyle w:val="40"/>
        <w:shd w:val="clear" w:color="auto" w:fill="auto"/>
        <w:spacing w:after="0" w:line="240" w:lineRule="auto"/>
        <w:ind w:firstLine="700"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1955527"/>
      </w:sdtPr>
      <w:sdtContent>
        <w:p w:rsidR="00F31640" w:rsidRPr="00312A19" w:rsidRDefault="00F31640" w:rsidP="00312A19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312A19" w:rsidRDefault="00F31640" w:rsidP="00312A19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8D0D27" w:rsidRPr="00312A19" w:rsidRDefault="00A14B58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312A19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240691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D9321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ОБЩАЯ ХАРАКТЕРИСТИКА </w:t>
            </w:r>
            <w:r w:rsidR="004A29D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ЧЕЙ 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ОГРАММЫ ПРОФЕССИОНАЛЬНОГО МОДУЛЯ  ПМ.01 ДОКУМЕНТИРОВАНИЕ ХОЗЯЙСТВЕННЫХ ОПЕРАЦИЙ И ВЕДЕНИЕ БУХГАЛТЕРСКОГО УЧЕТА </w:t>
            </w:r>
            <w:r w:rsidR="00721CEC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ТИВОВ</w:t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1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A14B58" w:rsidP="002318F1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2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2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485240693" w:history="1"/>
        </w:p>
        <w:p w:rsidR="008D0D27" w:rsidRPr="00312A19" w:rsidRDefault="00A14B58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4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1 ДОКУМЕНТИРОВАНИЕ ХОЗЯЙСТВЕННЫХ ОПЕРАЦИЙ И ВЕДЕНИЕ БУХГАЛТЕРСКОГО УЧЕТА АКТИВОВ ОРГАНИЗАЦИИ</w:t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4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0D27" w:rsidRPr="00312A19" w:rsidRDefault="00A14B58" w:rsidP="00312A19">
          <w:pPr>
            <w:pStyle w:val="14"/>
            <w:tabs>
              <w:tab w:val="left" w:pos="660"/>
              <w:tab w:val="right" w:leader="dot" w:pos="9348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5240695" w:history="1"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D0D27" w:rsidRPr="00312A1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D0D27" w:rsidRPr="00312A1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  <w:r w:rsidR="002318F1" w:rsidRP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М.01 ДОКУМЕНТИРОВАНИЕ ХОЗЯЙСТВЕННЫХ ОПЕРАЦИЙ И ВЕДЕНИЕ БУХГАЛТЕРСКОГО УЧЕТА АКТИВОВ ОРГАНИЗАЦИИ </w:t>
            </w:r>
            <w:r w:rsidR="002318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...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D27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240695 \h </w:instrTex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388"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12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312A19" w:rsidRDefault="00A14B58" w:rsidP="00312A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A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Pr="00312A19" w:rsidRDefault="00C81EE1" w:rsidP="00312A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C81EE1" w:rsidRPr="00312A19" w:rsidRDefault="00C81EE1" w:rsidP="00312A19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  <w:sectPr w:rsidR="00C81EE1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12A19" w:rsidRDefault="004A29D7" w:rsidP="00312A19">
      <w:pPr>
        <w:pStyle w:val="1"/>
        <w:spacing w:before="0"/>
        <w:ind w:left="0"/>
        <w:rPr>
          <w:rFonts w:cs="Times New Roman"/>
        </w:rPr>
      </w:pPr>
      <w:bookmarkStart w:id="0" w:name="bookmark0"/>
      <w:bookmarkStart w:id="1" w:name="_Toc485240691"/>
      <w:r>
        <w:rPr>
          <w:rFonts w:cs="Times New Roman"/>
        </w:rPr>
        <w:lastRenderedPageBreak/>
        <w:t xml:space="preserve">ОБЩАЯ ХАРАКТЕРИСТИКА РАБОЧЕЙ </w:t>
      </w:r>
      <w:r w:rsidR="00EB3287" w:rsidRPr="00312A19">
        <w:rPr>
          <w:rFonts w:cs="Times New Roman"/>
        </w:rPr>
        <w:t xml:space="preserve"> ПРОГРАММЫ </w:t>
      </w:r>
      <w:bookmarkEnd w:id="0"/>
      <w:r w:rsidR="006768AC" w:rsidRPr="00312A19">
        <w:rPr>
          <w:rFonts w:cs="Times New Roman"/>
        </w:rPr>
        <w:t xml:space="preserve">ПРОФЕССИОНАЛЬНОГО МОДУЛЯ </w:t>
      </w:r>
      <w:r w:rsidR="006D4F4F" w:rsidRPr="00312A19">
        <w:rPr>
          <w:rFonts w:cs="Times New Roman"/>
        </w:rPr>
        <w:br/>
      </w:r>
      <w:r w:rsidR="0061275D" w:rsidRPr="00312A19">
        <w:rPr>
          <w:rFonts w:cs="Times New Roman"/>
        </w:rPr>
        <w:t>ПМ</w:t>
      </w:r>
      <w:r w:rsidR="006D4F4F" w:rsidRPr="00312A19">
        <w:rPr>
          <w:rFonts w:cs="Times New Roman"/>
        </w:rPr>
        <w:t>.0</w:t>
      </w:r>
      <w:r w:rsidR="0061275D" w:rsidRPr="00312A19">
        <w:rPr>
          <w:rFonts w:cs="Times New Roman"/>
        </w:rPr>
        <w:t>1</w:t>
      </w:r>
      <w:r w:rsidR="006D4F4F" w:rsidRPr="00312A19">
        <w:rPr>
          <w:rFonts w:cs="Times New Roman"/>
        </w:rPr>
        <w:t xml:space="preserve"> </w:t>
      </w:r>
      <w:r w:rsidR="0061275D" w:rsidRPr="00312A19">
        <w:rPr>
          <w:rFonts w:cs="Times New Roman"/>
        </w:rPr>
        <w:t xml:space="preserve">ДОКУМЕНТИРОВАНИЕ ХОЗЯЙСТВЕННЫХ ОПЕРАЦИЙ И ВЕДЕНИЕ БУХГАЛТЕРСКОГО УЧЕТА  </w:t>
      </w:r>
      <w:r w:rsidR="003067D2" w:rsidRPr="00312A19">
        <w:rPr>
          <w:rFonts w:cs="Times New Roman"/>
        </w:rPr>
        <w:t xml:space="preserve">АКТИВОВ </w:t>
      </w:r>
      <w:r w:rsidR="0061275D" w:rsidRPr="00312A19">
        <w:rPr>
          <w:rFonts w:cs="Times New Roman"/>
        </w:rPr>
        <w:t>ОРГАНИЗАЦИИ</w:t>
      </w:r>
      <w:bookmarkEnd w:id="1"/>
    </w:p>
    <w:p w:rsidR="00C81EE1" w:rsidRPr="00312A19" w:rsidRDefault="00C81EE1" w:rsidP="00312A19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  <w:bookmarkStart w:id="2" w:name="bookmark1"/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Область применения программы</w:t>
      </w:r>
      <w:bookmarkEnd w:id="2"/>
      <w:r w:rsidR="004A29D7">
        <w:rPr>
          <w:sz w:val="28"/>
          <w:szCs w:val="28"/>
        </w:rPr>
        <w:t>:</w:t>
      </w:r>
    </w:p>
    <w:p w:rsidR="00AD084E" w:rsidRDefault="006D4F4F" w:rsidP="00312A19">
      <w:pPr>
        <w:pStyle w:val="23"/>
        <w:shd w:val="clear" w:color="auto" w:fill="auto"/>
        <w:spacing w:before="0" w:line="240" w:lineRule="auto"/>
        <w:ind w:firstLine="600"/>
        <w:rPr>
          <w:sz w:val="28"/>
          <w:szCs w:val="28"/>
        </w:rPr>
      </w:pPr>
      <w:r w:rsidRPr="00312A19">
        <w:rPr>
          <w:sz w:val="28"/>
          <w:szCs w:val="28"/>
        </w:rPr>
        <w:t xml:space="preserve">Рабочая программа </w:t>
      </w:r>
      <w:r w:rsidR="0061275D" w:rsidRPr="00312A19">
        <w:rPr>
          <w:sz w:val="28"/>
          <w:szCs w:val="28"/>
        </w:rPr>
        <w:t>профессионального модуля</w:t>
      </w:r>
      <w:r w:rsidR="00AD084E" w:rsidRPr="00312A19">
        <w:rPr>
          <w:sz w:val="28"/>
          <w:szCs w:val="28"/>
        </w:rPr>
        <w:t xml:space="preserve"> </w:t>
      </w:r>
      <w:r w:rsidR="0061275D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3067D2" w:rsidRPr="00312A19">
        <w:rPr>
          <w:sz w:val="28"/>
          <w:szCs w:val="28"/>
        </w:rPr>
        <w:t xml:space="preserve">активов </w:t>
      </w:r>
      <w:r w:rsidR="0061275D" w:rsidRPr="00312A19">
        <w:rPr>
          <w:sz w:val="28"/>
          <w:szCs w:val="28"/>
        </w:rPr>
        <w:t>организации</w:t>
      </w:r>
      <w:r w:rsidRPr="00312A19">
        <w:rPr>
          <w:sz w:val="28"/>
          <w:szCs w:val="28"/>
        </w:rPr>
        <w:t xml:space="preserve"> </w:t>
      </w:r>
      <w:r w:rsidR="00AD084E" w:rsidRPr="00312A19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B5BCF">
        <w:rPr>
          <w:sz w:val="28"/>
          <w:szCs w:val="28"/>
        </w:rPr>
        <w:t xml:space="preserve">СПО </w:t>
      </w:r>
      <w:r w:rsidR="00AD084E" w:rsidRPr="00312A19">
        <w:rPr>
          <w:sz w:val="28"/>
          <w:szCs w:val="28"/>
        </w:rPr>
        <w:t>по специальност</w:t>
      </w:r>
      <w:r w:rsidRPr="00312A19">
        <w:rPr>
          <w:sz w:val="28"/>
          <w:szCs w:val="28"/>
        </w:rPr>
        <w:t>и</w:t>
      </w:r>
      <w:r w:rsidR="00AD084E" w:rsidRPr="00312A19">
        <w:rPr>
          <w:sz w:val="28"/>
          <w:szCs w:val="28"/>
        </w:rPr>
        <w:t xml:space="preserve"> 38.02.01 Экономика и бухгалтерский учёт (по отраслям), входящей в состав укрупнённой группы специальностей 38.00.00 Экономика и управление.</w:t>
      </w:r>
    </w:p>
    <w:p w:rsidR="002318F1" w:rsidRPr="002318F1" w:rsidRDefault="002318F1" w:rsidP="00231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8F1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 содержания профессионального</w:t>
      </w:r>
      <w:r w:rsidR="007A3BBB">
        <w:rPr>
          <w:rFonts w:ascii="Times New Roman" w:hAnsi="Times New Roman" w:cs="Times New Roman"/>
          <w:sz w:val="28"/>
          <w:szCs w:val="28"/>
        </w:rPr>
        <w:t>, как в очной, так и в заочной формах обучения</w:t>
      </w:r>
      <w:r w:rsidRPr="002318F1">
        <w:rPr>
          <w:rFonts w:ascii="Times New Roman" w:hAnsi="Times New Roman" w:cs="Times New Roman"/>
          <w:sz w:val="28"/>
          <w:szCs w:val="28"/>
        </w:rPr>
        <w:t xml:space="preserve">  с применением дистанционных технологий обучения в формате электронных лекций, видеоконференций, онлайн-занятий.</w:t>
      </w:r>
    </w:p>
    <w:p w:rsidR="006D4F4F" w:rsidRPr="00312A19" w:rsidRDefault="00EB3287" w:rsidP="00312A19">
      <w:pPr>
        <w:pStyle w:val="20"/>
        <w:numPr>
          <w:ilvl w:val="1"/>
          <w:numId w:val="2"/>
        </w:numPr>
        <w:shd w:val="clear" w:color="auto" w:fill="auto"/>
        <w:tabs>
          <w:tab w:val="left" w:pos="893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2E3C51" w:rsidRPr="00312A19" w:rsidRDefault="0061275D" w:rsidP="00312A19">
      <w:pPr>
        <w:pStyle w:val="20"/>
        <w:shd w:val="clear" w:color="auto" w:fill="auto"/>
        <w:tabs>
          <w:tab w:val="left" w:pos="8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12A19">
        <w:rPr>
          <w:b w:val="0"/>
          <w:sz w:val="28"/>
          <w:szCs w:val="28"/>
        </w:rPr>
        <w:t>Профессиональный модуль</w:t>
      </w:r>
      <w:r w:rsidR="00EB3287" w:rsidRPr="00312A19">
        <w:rPr>
          <w:rStyle w:val="24"/>
          <w:sz w:val="28"/>
          <w:szCs w:val="28"/>
        </w:rPr>
        <w:t xml:space="preserve"> </w:t>
      </w:r>
      <w:r w:rsidRPr="00312A19">
        <w:rPr>
          <w:rStyle w:val="24"/>
          <w:sz w:val="28"/>
          <w:szCs w:val="28"/>
        </w:rPr>
        <w:t>ПМ</w:t>
      </w:r>
      <w:r w:rsidR="006D4F4F" w:rsidRPr="00312A19">
        <w:rPr>
          <w:rStyle w:val="24"/>
          <w:sz w:val="28"/>
          <w:szCs w:val="28"/>
        </w:rPr>
        <w:t>.0</w:t>
      </w:r>
      <w:r w:rsidRPr="00312A19">
        <w:rPr>
          <w:rStyle w:val="24"/>
          <w:sz w:val="28"/>
          <w:szCs w:val="28"/>
        </w:rPr>
        <w:t>1</w:t>
      </w:r>
      <w:r w:rsidR="006D4F4F" w:rsidRPr="00312A19">
        <w:rPr>
          <w:rStyle w:val="24"/>
          <w:sz w:val="28"/>
          <w:szCs w:val="28"/>
        </w:rPr>
        <w:t xml:space="preserve"> </w:t>
      </w:r>
      <w:r w:rsidRPr="00D84486">
        <w:rPr>
          <w:b w:val="0"/>
          <w:sz w:val="28"/>
          <w:szCs w:val="28"/>
        </w:rPr>
        <w:t>Документирование хозяйственных операций и ведение бухгалтерского учета</w:t>
      </w:r>
      <w:r w:rsidR="003067D2" w:rsidRPr="00D84486">
        <w:rPr>
          <w:b w:val="0"/>
          <w:sz w:val="28"/>
          <w:szCs w:val="28"/>
        </w:rPr>
        <w:t xml:space="preserve"> активов</w:t>
      </w:r>
      <w:r w:rsidRPr="00D84486">
        <w:rPr>
          <w:b w:val="0"/>
          <w:sz w:val="28"/>
          <w:szCs w:val="28"/>
        </w:rPr>
        <w:t xml:space="preserve"> организации</w:t>
      </w:r>
      <w:r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относится</w:t>
      </w:r>
      <w:r w:rsidR="00EB3287" w:rsidRPr="00312A19">
        <w:rPr>
          <w:rStyle w:val="24"/>
          <w:sz w:val="28"/>
          <w:szCs w:val="28"/>
        </w:rPr>
        <w:t xml:space="preserve"> </w:t>
      </w:r>
      <w:r w:rsidR="006D4F4F" w:rsidRPr="00312A19">
        <w:rPr>
          <w:rStyle w:val="24"/>
          <w:sz w:val="28"/>
          <w:szCs w:val="28"/>
        </w:rPr>
        <w:t>к</w:t>
      </w:r>
      <w:r w:rsidR="00EB3287" w:rsidRPr="00312A19">
        <w:rPr>
          <w:rStyle w:val="24"/>
          <w:sz w:val="28"/>
          <w:szCs w:val="28"/>
        </w:rPr>
        <w:t xml:space="preserve"> цикл</w:t>
      </w:r>
      <w:r w:rsidR="006D4F4F" w:rsidRPr="00312A19">
        <w:rPr>
          <w:rStyle w:val="24"/>
          <w:sz w:val="28"/>
          <w:szCs w:val="28"/>
        </w:rPr>
        <w:t xml:space="preserve">у </w:t>
      </w:r>
      <w:r w:rsidRPr="00312A19">
        <w:rPr>
          <w:rStyle w:val="24"/>
          <w:sz w:val="28"/>
          <w:szCs w:val="28"/>
        </w:rPr>
        <w:t xml:space="preserve">профессиональные модули </w:t>
      </w:r>
      <w:r w:rsidR="006D4F4F" w:rsidRPr="00312A19">
        <w:rPr>
          <w:rStyle w:val="24"/>
          <w:sz w:val="28"/>
          <w:szCs w:val="28"/>
        </w:rPr>
        <w:t>основной профессиональной образовательной программы.</w:t>
      </w:r>
    </w:p>
    <w:p w:rsidR="002E3C51" w:rsidRPr="00312A19" w:rsidRDefault="00EB3287" w:rsidP="00312A19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720"/>
        </w:tabs>
        <w:spacing w:line="240" w:lineRule="auto"/>
        <w:ind w:firstLine="589"/>
        <w:rPr>
          <w:sz w:val="28"/>
          <w:szCs w:val="28"/>
        </w:rPr>
      </w:pPr>
      <w:bookmarkStart w:id="3" w:name="bookmark2"/>
      <w:r w:rsidRPr="00312A19">
        <w:rPr>
          <w:sz w:val="28"/>
          <w:szCs w:val="28"/>
        </w:rPr>
        <w:t xml:space="preserve">Цели и задачи </w:t>
      </w:r>
      <w:r w:rsidR="00375ECB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</w:t>
      </w:r>
      <w:r w:rsidR="006D4F4F" w:rsidRPr="00312A19">
        <w:rPr>
          <w:sz w:val="28"/>
          <w:szCs w:val="28"/>
        </w:rPr>
        <w:t>–</w:t>
      </w:r>
      <w:r w:rsidRPr="00312A19">
        <w:rPr>
          <w:sz w:val="28"/>
          <w:szCs w:val="28"/>
        </w:rPr>
        <w:t xml:space="preserve"> требования к результатам освоения </w:t>
      </w:r>
      <w:r w:rsidR="00375ECB" w:rsidRPr="00312A19">
        <w:rPr>
          <w:sz w:val="28"/>
          <w:szCs w:val="28"/>
        </w:rPr>
        <w:t>профессионального модуля</w:t>
      </w:r>
      <w:bookmarkEnd w:id="3"/>
      <w:r w:rsidR="00C62771">
        <w:rPr>
          <w:sz w:val="28"/>
          <w:szCs w:val="28"/>
        </w:rPr>
        <w:t>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профессионального модуля обучающийся должен иметь практический опыт:</w:t>
      </w:r>
    </w:p>
    <w:p w:rsidR="00375ECB" w:rsidRPr="00312A19" w:rsidRDefault="00375ECB" w:rsidP="00312A19">
      <w:pPr>
        <w:pStyle w:val="af2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ПО  – документирования хозяйственных операций и ведения бухгалтерского учета </w:t>
      </w:r>
      <w:r w:rsidR="003067D2" w:rsidRPr="00312A19">
        <w:rPr>
          <w:rFonts w:ascii="Times New Roman" w:eastAsia="Times New Roman" w:hAnsi="Times New Roman" w:cs="Times New Roman"/>
          <w:sz w:val="28"/>
          <w:szCs w:val="28"/>
        </w:rPr>
        <w:t>активов</w:t>
      </w:r>
      <w:r w:rsidRPr="00312A1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</w:t>
      </w:r>
      <w:r w:rsidR="00375ECB" w:rsidRPr="00312A19">
        <w:rPr>
          <w:b/>
          <w:sz w:val="28"/>
          <w:szCs w:val="28"/>
        </w:rPr>
        <w:t>освоения 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уметь:</w:t>
      </w:r>
    </w:p>
    <w:p w:rsidR="00C81EE1" w:rsidRPr="00312A19" w:rsidRDefault="006D4F4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 xml:space="preserve">У1 – </w:t>
      </w:r>
      <w:r w:rsidR="00375ECB" w:rsidRPr="00312A19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</w:t>
      </w:r>
      <w:r w:rsidR="00EB3287" w:rsidRPr="00312A19">
        <w:rPr>
          <w:sz w:val="28"/>
          <w:szCs w:val="28"/>
        </w:rPr>
        <w:t xml:space="preserve">; </w:t>
      </w:r>
    </w:p>
    <w:p w:rsidR="00375ECB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инимать первичные</w:t>
      </w:r>
      <w:r w:rsidR="00007B8E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бухгалтерские документы на </w:t>
      </w:r>
      <w:r w:rsidR="00FE5F38" w:rsidRPr="00312A19">
        <w:rPr>
          <w:rFonts w:ascii="Times New Roman" w:hAnsi="Times New Roman" w:cs="Times New Roman"/>
          <w:sz w:val="28"/>
          <w:szCs w:val="28"/>
        </w:rPr>
        <w:t>бумажном носителе и (или) в виде электронного документа, подписанного электронной подписью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таксировку и контировку первичных бухгалтерских докумен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рганизовывать документооборот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 xml:space="preserve">У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разбираться в номенклатуре дел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носить данные по сгруппированным документам в регистры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375ECB" w:rsidRPr="00312A19">
        <w:rPr>
          <w:rFonts w:ascii="Times New Roman" w:hAnsi="Times New Roman" w:cs="Times New Roman"/>
          <w:sz w:val="28"/>
          <w:szCs w:val="28"/>
        </w:rPr>
        <w:t>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исправлять ошибки в первичных бухгалтерских докумен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У15 –</w:t>
      </w:r>
      <w:r w:rsidR="00375ECB" w:rsidRPr="00312A19">
        <w:rPr>
          <w:rFonts w:ascii="Times New Roman" w:hAnsi="Times New Roman" w:cs="Times New Roman"/>
          <w:sz w:val="28"/>
          <w:szCs w:val="28"/>
        </w:rPr>
        <w:t>конструировать</w:t>
      </w:r>
      <w:r w:rsidR="00FE5F38" w:rsidRPr="00312A19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375ECB" w:rsidRPr="00312A19">
        <w:rPr>
          <w:rFonts w:ascii="Times New Roman" w:hAnsi="Times New Roman" w:cs="Times New Roman"/>
          <w:sz w:val="28"/>
          <w:szCs w:val="28"/>
        </w:rPr>
        <w:t xml:space="preserve"> рабочий план счетов бухгалтерского учета орган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ассовых операций, денежных документов и переводов в пу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енежных средств на расчетных и специальных счетах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учитывать особенности учета кассовых операций в иностранной валюте и операций по валютным счетам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1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оформлять денежные и кассовые докумен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заполнять кассовую книгу и отчет кассира в бухгалтерию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основных средст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нематериальных актив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3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долгосрочных инвестиций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4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вложений и ценных бумаг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5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6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затрат на производство и калькулирование себестоимост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7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готовой продукции и ее реализаци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8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екущих операций и расчетов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29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труда и заработной платы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0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финансовых результатов и использования прибыли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1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:rsidR="00375ECB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У32 – </w:t>
      </w:r>
      <w:r w:rsidR="00375ECB" w:rsidRPr="00312A19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:rsidR="002E3C51" w:rsidRPr="00312A19" w:rsidRDefault="00EB3287" w:rsidP="00312A19">
      <w:pPr>
        <w:pStyle w:val="23"/>
        <w:shd w:val="clear" w:color="auto" w:fill="auto"/>
        <w:spacing w:before="0" w:line="240" w:lineRule="auto"/>
        <w:ind w:firstLine="588"/>
        <w:rPr>
          <w:b/>
          <w:sz w:val="28"/>
          <w:szCs w:val="28"/>
        </w:rPr>
      </w:pPr>
      <w:r w:rsidRPr="00312A19">
        <w:rPr>
          <w:b/>
          <w:sz w:val="28"/>
          <w:szCs w:val="28"/>
        </w:rPr>
        <w:t xml:space="preserve">В результате освоения </w:t>
      </w:r>
      <w:r w:rsidR="00375ECB" w:rsidRPr="00312A19">
        <w:rPr>
          <w:b/>
          <w:sz w:val="28"/>
          <w:szCs w:val="28"/>
        </w:rPr>
        <w:t>профессионального модуля</w:t>
      </w:r>
      <w:r w:rsidRPr="00312A19">
        <w:rPr>
          <w:b/>
          <w:sz w:val="28"/>
          <w:szCs w:val="28"/>
        </w:rPr>
        <w:t xml:space="preserve"> обучающийся должен знать:</w:t>
      </w:r>
    </w:p>
    <w:p w:rsidR="00010B29" w:rsidRPr="00312A19" w:rsidRDefault="006D4F4F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 xml:space="preserve">З1 – 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общие требования к </w:t>
      </w:r>
      <w:r w:rsidR="00010B29" w:rsidRPr="00312A19">
        <w:rPr>
          <w:rFonts w:ascii="Times New Roman" w:hAnsi="Times New Roman" w:cs="Times New Roman"/>
          <w:sz w:val="28"/>
          <w:szCs w:val="28"/>
        </w:rPr>
        <w:t>бухгалтерско</w:t>
      </w:r>
      <w:r w:rsidR="00CD69C0" w:rsidRPr="00312A19">
        <w:rPr>
          <w:rFonts w:ascii="Times New Roman" w:hAnsi="Times New Roman" w:cs="Times New Roman"/>
          <w:sz w:val="28"/>
          <w:szCs w:val="28"/>
        </w:rPr>
        <w:t>м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учет</w:t>
      </w:r>
      <w:r w:rsidR="00CD69C0" w:rsidRPr="00312A19">
        <w:rPr>
          <w:rFonts w:ascii="Times New Roman" w:hAnsi="Times New Roman" w:cs="Times New Roman"/>
          <w:sz w:val="28"/>
          <w:szCs w:val="28"/>
        </w:rPr>
        <w:t>у</w:t>
      </w:r>
      <w:r w:rsidR="00010B29" w:rsidRPr="00312A19">
        <w:rPr>
          <w:rFonts w:ascii="Times New Roman" w:hAnsi="Times New Roman" w:cs="Times New Roman"/>
          <w:sz w:val="28"/>
          <w:szCs w:val="28"/>
        </w:rPr>
        <w:t xml:space="preserve"> в части документирования всех хозяйственных действий и опера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 – понятие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 – определение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 –</w:t>
      </w:r>
      <w:r w:rsidR="00CD69C0" w:rsidRPr="00312A19">
        <w:rPr>
          <w:rFonts w:ascii="Times New Roman" w:hAnsi="Times New Roman" w:cs="Times New Roman"/>
          <w:sz w:val="28"/>
          <w:szCs w:val="28"/>
        </w:rPr>
        <w:t>фо</w:t>
      </w:r>
      <w:r w:rsidRPr="00312A19">
        <w:rPr>
          <w:rFonts w:ascii="Times New Roman" w:hAnsi="Times New Roman" w:cs="Times New Roman"/>
          <w:sz w:val="28"/>
          <w:szCs w:val="28"/>
        </w:rPr>
        <w:t>рмы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 содержащих обязательные реквизиты первичного учетного докумен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>З5 – порядок проведения проверки первичных бухгалтерских документов</w:t>
      </w:r>
      <w:r w:rsidR="00CD69C0" w:rsidRPr="00312A19">
        <w:rPr>
          <w:rFonts w:ascii="Times New Roman" w:hAnsi="Times New Roman" w:cs="Times New Roman"/>
          <w:sz w:val="28"/>
          <w:szCs w:val="28"/>
        </w:rPr>
        <w:t>,</w:t>
      </w:r>
      <w:r w:rsidRPr="00312A19">
        <w:rPr>
          <w:rFonts w:ascii="Times New Roman" w:hAnsi="Times New Roman" w:cs="Times New Roman"/>
          <w:sz w:val="28"/>
          <w:szCs w:val="28"/>
        </w:rPr>
        <w:t xml:space="preserve"> формальн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 документов, проверки</w:t>
      </w:r>
      <w:r w:rsidRPr="00312A19">
        <w:rPr>
          <w:rFonts w:ascii="Times New Roman" w:hAnsi="Times New Roman" w:cs="Times New Roman"/>
          <w:sz w:val="28"/>
          <w:szCs w:val="28"/>
        </w:rPr>
        <w:t xml:space="preserve"> по существу, арифметической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CD69C0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признаки группировки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CD69C0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проведения таксировки и контировки первичных бухгалтерских документ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CD69C0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составления регистров</w:t>
      </w:r>
      <w:r w:rsidR="00CD69C0" w:rsidRPr="00312A19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Pr="00312A19">
        <w:rPr>
          <w:rFonts w:ascii="Times New Roman" w:hAnsi="Times New Roman" w:cs="Times New Roman"/>
          <w:sz w:val="28"/>
          <w:szCs w:val="28"/>
        </w:rPr>
        <w:t>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CD69C0" w:rsidRPr="00312A19">
        <w:rPr>
          <w:rFonts w:ascii="Times New Roman" w:hAnsi="Times New Roman" w:cs="Times New Roman"/>
          <w:sz w:val="28"/>
          <w:szCs w:val="28"/>
        </w:rPr>
        <w:t>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и сроки хранения первичной бухгалтерской документ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ущность плана счетов бухгалтерского учета финансово-хозяйственной деятельности организа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CD69C0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инструкцию по применению плана счетов бухгалтер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инципы и цели разработки рабочего плана счетов бухгалтерского учета организа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классификацию счетов бухгалтерского учета по экономическому содержанию, назначению и структур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кассовых операций, денежных документов и переводов в пут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нежных средств на расчетных и специальных счетах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1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кассовых операций в иностранной валюте и операций по валютным счетам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1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рядок оформления денежных и кассовых документов, заполнения кассовой книг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равила заполнения отчета кассира в бухгалтер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ценку и переоценк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ступления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выбытия и аренды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амортизации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арендованных и сданных в аренду основных сре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 и классифик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2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>– учет поступления и выбытия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2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амортизацию нематериальных актив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олгосрочных инвестиций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финансовых вложений и ценных бума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ьно-производственных запасов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понятие, классификацию и оценку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lastRenderedPageBreak/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документальное оформление поступления и расхода материально-производственных запас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материалов на складе и в бухгалтер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нтетический учет движения материал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транспортно-заготовитель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3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затрат на производство и калькулирование себестоимости: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3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истему учета производственных затрат и их классификацию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0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сводный учет затрат на производство, обслуживание производства и управление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1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особенности учета и распределения затрат вспомогательных производст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2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потерь и непроизводственных расходов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3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и оценку незавершенного производства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4</w:t>
      </w:r>
      <w:r w:rsidRPr="00312A19">
        <w:rPr>
          <w:rFonts w:ascii="Times New Roman" w:hAnsi="Times New Roman" w:cs="Times New Roman"/>
          <w:sz w:val="28"/>
          <w:szCs w:val="28"/>
        </w:rPr>
        <w:t>– калькуляцию себестоимости продукции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5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характеристику готовой продукции, оценку и синтетический учет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6</w:t>
      </w:r>
      <w:r w:rsidRPr="00312A19">
        <w:rPr>
          <w:rFonts w:ascii="Times New Roman" w:hAnsi="Times New Roman" w:cs="Times New Roman"/>
          <w:sz w:val="28"/>
          <w:szCs w:val="28"/>
        </w:rPr>
        <w:t>– технологию реализации готовой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7</w:t>
      </w:r>
      <w:r w:rsidRPr="00312A19">
        <w:rPr>
          <w:rFonts w:ascii="Times New Roman" w:hAnsi="Times New Roman" w:cs="Times New Roman"/>
          <w:sz w:val="28"/>
          <w:szCs w:val="28"/>
        </w:rPr>
        <w:t>– учет выручки от реализации продукции (работ, услуг)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4</w:t>
      </w:r>
      <w:r w:rsidR="00A30F48" w:rsidRPr="00312A19">
        <w:rPr>
          <w:rFonts w:ascii="Times New Roman" w:hAnsi="Times New Roman" w:cs="Times New Roman"/>
          <w:sz w:val="28"/>
          <w:szCs w:val="28"/>
        </w:rPr>
        <w:t>8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расходов по реализации продукции, выполнению работ и оказанию услуг;</w:t>
      </w:r>
    </w:p>
    <w:p w:rsidR="00010B29" w:rsidRPr="00312A19" w:rsidRDefault="00010B29" w:rsidP="00312A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t>З</w:t>
      </w:r>
      <w:r w:rsidR="00A30F48" w:rsidRPr="00312A19">
        <w:rPr>
          <w:rFonts w:ascii="Times New Roman" w:hAnsi="Times New Roman" w:cs="Times New Roman"/>
          <w:sz w:val="28"/>
          <w:szCs w:val="28"/>
        </w:rPr>
        <w:t>49</w:t>
      </w:r>
      <w:r w:rsidRPr="00312A19">
        <w:rPr>
          <w:rFonts w:ascii="Times New Roman" w:hAnsi="Times New Roman" w:cs="Times New Roman"/>
          <w:sz w:val="28"/>
          <w:szCs w:val="28"/>
        </w:rPr>
        <w:t xml:space="preserve"> – учет дебиторской и кредиторской задолженности и формы расчетов;</w:t>
      </w:r>
    </w:p>
    <w:p w:rsidR="002E3C51" w:rsidRPr="00312A19" w:rsidRDefault="00010B29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12A19">
        <w:rPr>
          <w:sz w:val="28"/>
          <w:szCs w:val="28"/>
        </w:rPr>
        <w:t>З5</w:t>
      </w:r>
      <w:r w:rsidR="00A30F48" w:rsidRPr="00312A19">
        <w:rPr>
          <w:sz w:val="28"/>
          <w:szCs w:val="28"/>
        </w:rPr>
        <w:t>0</w:t>
      </w:r>
      <w:r w:rsidRPr="00312A19">
        <w:rPr>
          <w:sz w:val="28"/>
          <w:szCs w:val="28"/>
        </w:rPr>
        <w:t xml:space="preserve"> – учет расчетов с работниками по прочим операциям и расчетов с подотчетными лицами.</w:t>
      </w:r>
    </w:p>
    <w:p w:rsidR="006D4F4F" w:rsidRPr="00312A19" w:rsidRDefault="006D4F4F" w:rsidP="00312A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B3CF3" w:rsidRPr="00D85F56" w:rsidTr="00D85F56">
        <w:trPr>
          <w:trHeight w:val="274"/>
        </w:trPr>
        <w:tc>
          <w:tcPr>
            <w:tcW w:w="2549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6B3CF3" w:rsidRPr="00D85F56" w:rsidRDefault="006B3CF3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 xml:space="preserve">Уок1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Зок1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1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 xml:space="preserve">Осуществлять поиск, анализ и </w:t>
            </w:r>
            <w:r w:rsidRPr="009A3E44">
              <w:rPr>
                <w:rFonts w:ascii="Times New Roman" w:hAnsi="Times New Roman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необходимые источники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007B8E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</w:t>
            </w:r>
            <w:r w:rsidRPr="009A3E44">
              <w:rPr>
                <w:rFonts w:ascii="Times New Roman" w:hAnsi="Times New Roman"/>
                <w:iCs/>
              </w:rPr>
              <w:lastRenderedPageBreak/>
              <w:t xml:space="preserve">профессиональной деятельност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506617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 xml:space="preserve">Проявлять гражданско-патриотическую позицию, демонстрировать осознанное поведение </w:t>
            </w:r>
            <w:r w:rsidRPr="009A3E44">
              <w:rPr>
                <w:rFonts w:ascii="Times New Roman" w:hAnsi="Times New Roman"/>
              </w:rPr>
              <w:lastRenderedPageBreak/>
              <w:t>на основе традиционных общечеловеческих ценностей.</w:t>
            </w:r>
          </w:p>
        </w:tc>
        <w:tc>
          <w:tcPr>
            <w:tcW w:w="3371" w:type="dxa"/>
          </w:tcPr>
          <w:p w:rsidR="004C7265" w:rsidRDefault="004C7265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 xml:space="preserve">Уок6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Уок6/2 </w:t>
            </w:r>
            <w:r w:rsidR="00264C18"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1 </w:t>
            </w:r>
            <w:r w:rsidR="00264C18"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C42BE2" w:rsidRDefault="00C42BE2" w:rsidP="00C42BE2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6/2 </w:t>
            </w:r>
            <w:r w:rsidR="00264C18"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3A39A7" w:rsidRDefault="00C42BE2" w:rsidP="00C42BE2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ок6/3</w:t>
            </w:r>
            <w:r w:rsidR="00264C18"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lastRenderedPageBreak/>
              <w:t>ОК 07</w:t>
            </w:r>
          </w:p>
          <w:p w:rsidR="009E74AB" w:rsidRPr="009A3E44" w:rsidRDefault="009E74AB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371" w:type="dxa"/>
          </w:tcPr>
          <w:p w:rsidR="00C42BE2" w:rsidRDefault="00C42BE2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 xml:space="preserve">ок7/1 </w:t>
            </w:r>
            <w:r w:rsidR="00264C18"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3A39A7" w:rsidRDefault="00C42BE2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7/2</w:t>
            </w:r>
            <w:r w:rsidR="00264C18"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1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7/2</w:t>
            </w:r>
            <w:r w:rsidR="004C7265" w:rsidRPr="00195938">
              <w:rPr>
                <w:rFonts w:ascii="Times New Roman" w:hAnsi="Times New Roman"/>
                <w:bCs/>
                <w:iCs/>
              </w:rPr>
              <w:t xml:space="preserve"> основные ресурсы, задействованные в профессиональной деятельности;</w:t>
            </w:r>
          </w:p>
          <w:p w:rsidR="003A39A7" w:rsidRDefault="003B0487" w:rsidP="003B048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Зок7/3 </w:t>
            </w:r>
            <w:r w:rsidR="004C7265"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3A39A7" w:rsidRPr="009A3E44" w:rsidTr="00DE606B">
        <w:trPr>
          <w:trHeight w:val="212"/>
        </w:trPr>
        <w:tc>
          <w:tcPr>
            <w:tcW w:w="2549" w:type="dxa"/>
          </w:tcPr>
          <w:p w:rsidR="003A39A7" w:rsidRPr="001B41F2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8</w:t>
            </w:r>
          </w:p>
          <w:p w:rsidR="00264C18" w:rsidRPr="009A3E44" w:rsidRDefault="00264C18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="004C7265"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="004C7265"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="004C7265"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3B048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="004C7265"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="004C7265"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3A39A7" w:rsidRDefault="003B0487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="004C7265"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="004C7265"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 w:rsidR="001B41F2"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371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0/1 </w:t>
            </w:r>
            <w:r w:rsidRPr="009A3E44">
              <w:rPr>
                <w:rFonts w:ascii="Times New Roman" w:hAnsi="Times New Roman"/>
                <w:iCs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B3CF3" w:rsidRPr="009A3E44" w:rsidTr="00DE606B">
        <w:trPr>
          <w:trHeight w:val="212"/>
        </w:trPr>
        <w:tc>
          <w:tcPr>
            <w:tcW w:w="2549" w:type="dxa"/>
          </w:tcPr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</w:t>
            </w:r>
            <w:r w:rsidRPr="009A3E44">
              <w:rPr>
                <w:rFonts w:ascii="Times New Roman" w:hAnsi="Times New Roman"/>
              </w:rPr>
              <w:lastRenderedPageBreak/>
              <w:t>сфере.</w:t>
            </w:r>
          </w:p>
        </w:tc>
        <w:tc>
          <w:tcPr>
            <w:tcW w:w="3371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11/1 </w:t>
            </w:r>
            <w:r w:rsidRPr="009A3E44">
              <w:rPr>
                <w:rFonts w:ascii="Times New Roman" w:hAnsi="Times New Roman"/>
                <w:iCs/>
              </w:rPr>
              <w:t xml:space="preserve">Выявлять достоинства и недостатки коммерческой иде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6B3CF3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6B3CF3" w:rsidRPr="009A3E44" w:rsidRDefault="006B3CF3" w:rsidP="00DE606B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996E4D" w:rsidRDefault="00996E4D" w:rsidP="00D85F56">
      <w:pPr>
        <w:pStyle w:val="ConsPlusNormal"/>
        <w:ind w:firstLine="709"/>
        <w:jc w:val="both"/>
        <w:rPr>
          <w:b/>
          <w:szCs w:val="28"/>
        </w:rPr>
      </w:pP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t>Должен обладать профессиональными компетенциями, соответствующими видам деятельности:</w:t>
      </w:r>
    </w:p>
    <w:p w:rsidR="00D85F56" w:rsidRPr="00FC431E" w:rsidRDefault="00D85F56" w:rsidP="00D85F56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09"/>
        <w:gridCol w:w="2977"/>
        <w:gridCol w:w="3119"/>
        <w:gridCol w:w="1669"/>
      </w:tblGrid>
      <w:tr w:rsidR="00685B90" w:rsidRPr="00D85F56" w:rsidTr="00996E4D">
        <w:tc>
          <w:tcPr>
            <w:tcW w:w="180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:rsidR="00685B90" w:rsidRPr="00D85F56" w:rsidRDefault="00685B90" w:rsidP="00D85F56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:rsidR="00685B90" w:rsidRPr="00D85F56" w:rsidRDefault="00685B90" w:rsidP="00D85F56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685B90" w:rsidTr="00996E4D">
        <w:tc>
          <w:tcPr>
            <w:tcW w:w="1809" w:type="dxa"/>
          </w:tcPr>
          <w:p w:rsidR="00685B90" w:rsidRDefault="004A5ADF" w:rsidP="004A5ADF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195938">
              <w:rPr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2977" w:type="dxa"/>
          </w:tcPr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F4F18" w:rsidRPr="009A3E44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2 </w:t>
            </w:r>
            <w:r w:rsidR="004F4F18"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3 </w:t>
            </w:r>
            <w:r w:rsidR="004F4F18"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4 </w:t>
            </w:r>
            <w:r w:rsidR="004F4F18"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5 </w:t>
            </w:r>
            <w:r w:rsidR="004F4F18"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4F4F18" w:rsidRPr="009A3E44" w:rsidRDefault="00122BF6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5A2DD7">
              <w:rPr>
                <w:color w:val="000000"/>
              </w:rPr>
              <w:t>.1/</w:t>
            </w:r>
            <w:r>
              <w:rPr>
                <w:color w:val="000000"/>
              </w:rPr>
              <w:t xml:space="preserve">6 </w:t>
            </w:r>
            <w:r w:rsidR="004F4F18" w:rsidRPr="009A3E44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7 </w:t>
            </w:r>
            <w:r w:rsidR="004F4F18" w:rsidRPr="009A3E44">
              <w:rPr>
                <w:color w:val="000000"/>
              </w:rPr>
              <w:t>организовывать документооборот;</w:t>
            </w:r>
          </w:p>
          <w:p w:rsidR="004F4F18" w:rsidRPr="009A3E44" w:rsidRDefault="004F4F18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бираться в номенклатуре дел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8 </w:t>
            </w:r>
            <w:r w:rsidR="004F4F18" w:rsidRPr="009A3E44">
              <w:rPr>
                <w:color w:val="000000"/>
              </w:rPr>
              <w:t xml:space="preserve">заносить данные по сгруппированным документам в регистры </w:t>
            </w:r>
            <w:r w:rsidR="004F4F18" w:rsidRPr="009A3E44">
              <w:rPr>
                <w:color w:val="000000"/>
              </w:rPr>
              <w:lastRenderedPageBreak/>
              <w:t>бухгалтерского учета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</w:t>
            </w:r>
            <w:r w:rsidR="005A2DD7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1/9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4F4F18" w:rsidRPr="009A3E44" w:rsidRDefault="008F05EC" w:rsidP="004F4F1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пк1</w:t>
            </w:r>
            <w:r w:rsidR="005A2DD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0 </w:t>
            </w:r>
            <w:r w:rsidR="004F4F18"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685B90" w:rsidRDefault="008F05EC" w:rsidP="004F4F1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8F05EC">
              <w:rPr>
                <w:sz w:val="24"/>
                <w:szCs w:val="24"/>
              </w:rPr>
              <w:t>Упк1</w:t>
            </w:r>
            <w:r w:rsidR="005A2DD7">
              <w:rPr>
                <w:sz w:val="24"/>
                <w:szCs w:val="24"/>
              </w:rPr>
              <w:t>.1</w:t>
            </w:r>
            <w:r w:rsidRPr="008F05EC">
              <w:rPr>
                <w:sz w:val="24"/>
                <w:szCs w:val="24"/>
              </w:rPr>
              <w:t>/11</w:t>
            </w:r>
            <w:r>
              <w:rPr>
                <w:sz w:val="24"/>
                <w:szCs w:val="24"/>
              </w:rPr>
              <w:t xml:space="preserve"> </w:t>
            </w:r>
            <w:r w:rsidR="004F4F18" w:rsidRPr="008F05EC">
              <w:rPr>
                <w:sz w:val="24"/>
                <w:szCs w:val="24"/>
              </w:rPr>
              <w:t>исправлять</w:t>
            </w:r>
            <w:r w:rsidR="004F4F18" w:rsidRPr="009A3E44">
              <w:t xml:space="preserve"> ошибки в первичных бух</w:t>
            </w:r>
            <w:r w:rsidR="004F4F18">
              <w:t>галтерских документах;</w:t>
            </w:r>
          </w:p>
        </w:tc>
        <w:tc>
          <w:tcPr>
            <w:tcW w:w="3119" w:type="dxa"/>
          </w:tcPr>
          <w:p w:rsidR="004A5ADF" w:rsidRPr="009A3E44" w:rsidRDefault="008F05EC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пк1</w:t>
            </w:r>
            <w:r w:rsidR="0081547E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/1 </w:t>
            </w:r>
            <w:r w:rsidR="004A5ADF"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1/2 </w:t>
            </w:r>
            <w:r w:rsidR="004A5ADF"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1/3 </w:t>
            </w:r>
            <w:r w:rsidR="004A5ADF"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1/4 </w:t>
            </w:r>
            <w:r w:rsidR="004A5ADF"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1/5 </w:t>
            </w:r>
            <w:r w:rsidR="004A5ADF"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1/6 </w:t>
            </w:r>
            <w:r w:rsidR="004A5ADF"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4A5ADF" w:rsidRPr="009A3E44" w:rsidRDefault="005A2DD7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1/7 </w:t>
            </w:r>
            <w:r w:rsidR="004A5ADF" w:rsidRPr="009A3E44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685B90" w:rsidRDefault="005A2DD7" w:rsidP="004A5ADF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 xml:space="preserve">Зпк1.1/8 </w:t>
            </w:r>
            <w:r w:rsidR="004A5ADF" w:rsidRPr="009A3E44">
              <w:t>правила и сроки хранения первич</w:t>
            </w:r>
            <w:r w:rsidR="004A5ADF">
              <w:t>ной бухгалтерской документации;</w:t>
            </w:r>
          </w:p>
        </w:tc>
        <w:tc>
          <w:tcPr>
            <w:tcW w:w="1669" w:type="dxa"/>
          </w:tcPr>
          <w:p w:rsidR="004A5ADF" w:rsidRPr="00ED737C" w:rsidRDefault="00765E0E" w:rsidP="004A5ADF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D737C">
              <w:rPr>
                <w:rFonts w:ascii="Times New Roman" w:hAnsi="Times New Roman"/>
                <w:b/>
              </w:rPr>
              <w:t>ПО</w:t>
            </w:r>
            <w:r w:rsidR="00122BF6">
              <w:rPr>
                <w:rFonts w:ascii="Times New Roman" w:hAnsi="Times New Roman"/>
                <w:b/>
              </w:rPr>
              <w:t>:</w:t>
            </w:r>
          </w:p>
          <w:p w:rsidR="004A5ADF" w:rsidRPr="009A3E44" w:rsidRDefault="004A5ADF" w:rsidP="004A5AD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FF2DC1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lastRenderedPageBreak/>
              <w:t>ПК 1.2. 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2977" w:type="dxa"/>
          </w:tcPr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к1.2/1 </w:t>
            </w:r>
            <w:r w:rsidR="003C5D08" w:rsidRPr="009A3E44">
              <w:rPr>
                <w:rFonts w:ascii="Times New Roman" w:hAnsi="Times New Roman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3C5D08" w:rsidRPr="009A3E44" w:rsidRDefault="00C92809" w:rsidP="003C5D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к1.2/2 </w:t>
            </w:r>
            <w:r w:rsidR="003C5D08" w:rsidRPr="009A3E44">
              <w:rPr>
                <w:rFonts w:ascii="Times New Roman" w:hAnsi="Times New Roman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685B90" w:rsidRDefault="00C92809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пк1.2/3 </w:t>
            </w:r>
            <w:r w:rsidR="003C5D08" w:rsidRPr="009A3E44">
              <w:rPr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  <w:tc>
          <w:tcPr>
            <w:tcW w:w="3119" w:type="dxa"/>
          </w:tcPr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2/1 </w:t>
            </w:r>
            <w:r w:rsidR="003C5D08" w:rsidRPr="009A3E44">
              <w:rPr>
                <w:rFonts w:ascii="Times New Roman" w:hAnsi="Times New Roman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2/2 </w:t>
            </w:r>
            <w:r w:rsidR="003C5D08" w:rsidRPr="009A3E44">
              <w:rPr>
                <w:rFonts w:ascii="Times New Roman" w:hAnsi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2/3 </w:t>
            </w:r>
            <w:r w:rsidR="003C5D08" w:rsidRPr="009A3E44">
              <w:rPr>
                <w:rFonts w:ascii="Times New Roman" w:hAnsi="Times New Roman"/>
              </w:rPr>
              <w:t>инструкцию по применению плана счетов бухгалтерского учета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2/4 </w:t>
            </w:r>
            <w:r w:rsidR="003C5D08" w:rsidRPr="009A3E44">
              <w:rPr>
                <w:rFonts w:ascii="Times New Roman" w:hAnsi="Times New Roman"/>
              </w:rPr>
              <w:t>принципы и цели разработки рабочего плана счетов бухгалтерского учета организации;</w:t>
            </w:r>
          </w:p>
          <w:p w:rsidR="003C5D08" w:rsidRPr="009A3E44" w:rsidRDefault="00C92809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2/5 </w:t>
            </w:r>
            <w:r w:rsidR="003C5D08" w:rsidRPr="009A3E44">
              <w:rPr>
                <w:rFonts w:ascii="Times New Roman" w:hAnsi="Times New Roman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C5D08" w:rsidRPr="009A3E44" w:rsidRDefault="0042141A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пк1.2/6 д</w:t>
            </w:r>
            <w:r w:rsidR="003C5D08" w:rsidRPr="009A3E44">
              <w:rPr>
                <w:rFonts w:ascii="Times New Roman" w:hAnsi="Times New Roman"/>
              </w:rPr>
              <w:t>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</w:t>
            </w:r>
            <w:r w:rsidR="00C92809">
              <w:rPr>
                <w:b/>
              </w:rPr>
              <w:t>О: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</w:p>
          <w:p w:rsidR="00FF2DC1" w:rsidRPr="009A3E44" w:rsidRDefault="00FF2DC1" w:rsidP="00FF2DC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t xml:space="preserve">ПК 1.3. Проводить учет денежных средств, оформлять </w:t>
            </w:r>
            <w:r w:rsidRPr="002E66FD">
              <w:rPr>
                <w:sz w:val="24"/>
                <w:szCs w:val="24"/>
              </w:rPr>
              <w:lastRenderedPageBreak/>
              <w:t>денежные и кассовые документы</w:t>
            </w:r>
          </w:p>
        </w:tc>
        <w:tc>
          <w:tcPr>
            <w:tcW w:w="2977" w:type="dxa"/>
          </w:tcPr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к1.3/1 </w:t>
            </w:r>
            <w:r w:rsidR="003C5D08" w:rsidRPr="009A3E44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3/2 </w:t>
            </w:r>
            <w:r w:rsidR="003C5D08" w:rsidRPr="009A3E44">
              <w:rPr>
                <w:color w:val="000000"/>
              </w:rPr>
              <w:t xml:space="preserve">проводить учет </w:t>
            </w:r>
            <w:r w:rsidR="003C5D08" w:rsidRPr="009A3E44">
              <w:rPr>
                <w:color w:val="000000"/>
              </w:rPr>
              <w:lastRenderedPageBreak/>
              <w:t>денежных средств на расчетных и специальных счетах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3/3 </w:t>
            </w:r>
            <w:r w:rsidR="003C5D08" w:rsidRPr="009A3E44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3C5D08" w:rsidRPr="009A3E44" w:rsidRDefault="0042141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3/4 </w:t>
            </w:r>
            <w:r w:rsidR="003C5D08" w:rsidRPr="009A3E44">
              <w:rPr>
                <w:color w:val="000000"/>
              </w:rPr>
              <w:t>оформлять денежные и кассовые документы;</w:t>
            </w:r>
          </w:p>
          <w:p w:rsidR="003C5D08" w:rsidRPr="009A3E44" w:rsidRDefault="009A2D5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3/5 </w:t>
            </w:r>
            <w:r w:rsidR="003C5D08" w:rsidRPr="009A3E44">
              <w:rPr>
                <w:color w:val="000000"/>
              </w:rPr>
              <w:t>заполнять кассовую книгу и отчет кассира в бухгалтерию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пк1.3/1 </w:t>
            </w:r>
            <w:r w:rsidR="003C5D08" w:rsidRPr="009A3E44">
              <w:rPr>
                <w:rFonts w:ascii="Times New Roman" w:hAnsi="Times New Roman"/>
              </w:rPr>
              <w:t>учет кассовых операций, денежных документов и переводов в пут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3/2 </w:t>
            </w:r>
            <w:r w:rsidR="003C5D08" w:rsidRPr="009A3E44">
              <w:rPr>
                <w:rFonts w:ascii="Times New Roman" w:hAnsi="Times New Roman"/>
              </w:rPr>
              <w:t xml:space="preserve">учет денежных </w:t>
            </w:r>
            <w:r w:rsidR="003C5D08" w:rsidRPr="009A3E44">
              <w:rPr>
                <w:rFonts w:ascii="Times New Roman" w:hAnsi="Times New Roman"/>
              </w:rPr>
              <w:lastRenderedPageBreak/>
              <w:t>средств на расчетных и специальных счетах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3/3 </w:t>
            </w:r>
            <w:r w:rsidR="003C5D08" w:rsidRPr="009A3E44">
              <w:rPr>
                <w:rFonts w:ascii="Times New Roman" w:hAnsi="Times New Roman"/>
              </w:rPr>
              <w:t>особенности учета кассовых операций в иностранной валюте и операций по валютным счетам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3/4 </w:t>
            </w:r>
            <w:r w:rsidR="003C5D08" w:rsidRPr="009A3E44">
              <w:rPr>
                <w:rFonts w:ascii="Times New Roman" w:hAnsi="Times New Roman"/>
              </w:rPr>
              <w:t>порядок оформления денежных и кассовых документов, заполнения кассовой книги;</w:t>
            </w:r>
          </w:p>
          <w:p w:rsidR="003C5D08" w:rsidRPr="009A3E44" w:rsidRDefault="009A2D5D" w:rsidP="003C5D0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пк1.3/5 </w:t>
            </w:r>
            <w:r w:rsidR="003C5D08" w:rsidRPr="009A3E44">
              <w:rPr>
                <w:rFonts w:ascii="Times New Roman" w:hAnsi="Times New Roman"/>
              </w:rPr>
              <w:t>правила заполнения отчета кассира в бухгалтерию;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2141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 w:rsidR="0042141A">
              <w:rPr>
                <w:b/>
              </w:rPr>
              <w:t>О:</w:t>
            </w:r>
            <w:r w:rsidRPr="009A3E44">
              <w:rPr>
                <w:b/>
              </w:rPr>
              <w:t xml:space="preserve"> 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документировании хозяйственны</w:t>
            </w:r>
            <w:r w:rsidRPr="009A3E44">
              <w:rPr>
                <w:color w:val="000000"/>
              </w:rPr>
              <w:lastRenderedPageBreak/>
              <w:t>х операций и ведении бухгалтерского учета активов организации.</w:t>
            </w:r>
          </w:p>
          <w:p w:rsidR="003C5D08" w:rsidRPr="009A3E44" w:rsidRDefault="003C5D08" w:rsidP="003C5D08">
            <w:pPr>
              <w:jc w:val="both"/>
              <w:rPr>
                <w:rFonts w:ascii="Times New Roman" w:hAnsi="Times New Roman"/>
                <w:b/>
              </w:rPr>
            </w:pP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85B90" w:rsidTr="00996E4D">
        <w:tc>
          <w:tcPr>
            <w:tcW w:w="1809" w:type="dxa"/>
          </w:tcPr>
          <w:p w:rsidR="00685B90" w:rsidRDefault="003C5D08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E66FD">
              <w:rPr>
                <w:sz w:val="24"/>
                <w:szCs w:val="24"/>
              </w:rPr>
              <w:lastRenderedPageBreak/>
              <w:t>ПК 1.4.</w:t>
            </w:r>
            <w:r>
              <w:rPr>
                <w:sz w:val="24"/>
                <w:szCs w:val="24"/>
              </w:rPr>
              <w:t xml:space="preserve"> </w:t>
            </w:r>
            <w:r w:rsidRPr="002E66FD">
              <w:rPr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2977" w:type="dxa"/>
          </w:tcPr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1 </w:t>
            </w:r>
            <w:r w:rsidR="003C5D08" w:rsidRPr="009A3E44">
              <w:rPr>
                <w:color w:val="000000"/>
              </w:rPr>
              <w:t>проводить учет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нематериальных активов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2 </w:t>
            </w:r>
            <w:r w:rsidR="003C5D08" w:rsidRPr="009A3E44">
              <w:rPr>
                <w:color w:val="000000"/>
              </w:rPr>
              <w:t>проводить учет долгосрочных инвестиций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3 </w:t>
            </w:r>
            <w:r w:rsidR="003C5D08" w:rsidRPr="009A3E44">
              <w:rPr>
                <w:color w:val="000000"/>
              </w:rPr>
              <w:t>проводить учет финансовых вложений и ценных бумаг;</w:t>
            </w:r>
          </w:p>
          <w:p w:rsidR="003C5D08" w:rsidRPr="009A3E44" w:rsidRDefault="00DC59BA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4 </w:t>
            </w:r>
            <w:r w:rsidR="003C5D08" w:rsidRPr="009A3E44">
              <w:rPr>
                <w:color w:val="000000"/>
              </w:rPr>
              <w:t>проводить учет материально-производственных запас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5 </w:t>
            </w:r>
            <w:r w:rsidR="003C5D08" w:rsidRPr="009A3E44">
              <w:rPr>
                <w:color w:val="000000"/>
              </w:rPr>
              <w:t>проводить учет затрат на производство и калькулирование себестоимост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6 </w:t>
            </w:r>
            <w:r w:rsidR="003C5D08" w:rsidRPr="009A3E44">
              <w:rPr>
                <w:color w:val="000000"/>
              </w:rPr>
              <w:t>проводить учет готовой продукции и ее реализаци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7 </w:t>
            </w:r>
            <w:r w:rsidR="003C5D08" w:rsidRPr="009A3E44">
              <w:rPr>
                <w:color w:val="000000"/>
              </w:rPr>
              <w:t>проводить учет текущих операций и расчето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8 </w:t>
            </w:r>
            <w:r w:rsidR="003C5D08" w:rsidRPr="009A3E44">
              <w:rPr>
                <w:color w:val="000000"/>
              </w:rPr>
              <w:t>проводить учет труда и заработной платы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9 </w:t>
            </w:r>
            <w:r w:rsidR="003C5D08" w:rsidRPr="009A3E44">
              <w:rPr>
                <w:color w:val="000000"/>
              </w:rPr>
              <w:t>проводить учет собственного капитала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Упк1.4/10 </w:t>
            </w:r>
            <w:r w:rsidR="003C5D08" w:rsidRPr="009A3E44">
              <w:rPr>
                <w:color w:val="000000"/>
              </w:rPr>
              <w:t>проводить учет кредитов и займов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B3EB5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 </w:t>
            </w:r>
            <w:r w:rsidR="003C5D08" w:rsidRPr="009A3E44">
              <w:rPr>
                <w:color w:val="000000"/>
              </w:rPr>
              <w:t>понятие и классификацию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пк1.4/2</w:t>
            </w:r>
            <w:r w:rsidR="003C5D08" w:rsidRPr="009A3E44">
              <w:rPr>
                <w:color w:val="000000"/>
              </w:rPr>
              <w:t xml:space="preserve"> оценку и переоценку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3 </w:t>
            </w:r>
            <w:r w:rsidR="003C5D08" w:rsidRPr="009A3E44">
              <w:rPr>
                <w:color w:val="000000"/>
              </w:rPr>
              <w:t>учет поступления основных средств;</w:t>
            </w:r>
          </w:p>
          <w:p w:rsidR="003C5D08" w:rsidRPr="009A3E44" w:rsidRDefault="001B3EB5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D45F1">
              <w:rPr>
                <w:color w:val="000000"/>
              </w:rPr>
              <w:t>пк1.4/4 у</w:t>
            </w:r>
            <w:r w:rsidR="003C5D08" w:rsidRPr="009A3E44">
              <w:rPr>
                <w:color w:val="000000"/>
              </w:rPr>
              <w:t>чет выбытия и аренды основных средств;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амортизации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5 </w:t>
            </w:r>
            <w:r w:rsidR="003C5D08" w:rsidRPr="009A3E44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6 </w:t>
            </w:r>
            <w:r w:rsidR="003C5D08" w:rsidRPr="009A3E44">
              <w:rPr>
                <w:color w:val="000000"/>
              </w:rPr>
              <w:t>понятие и классифик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7 </w:t>
            </w:r>
            <w:r w:rsidR="003C5D08" w:rsidRPr="009A3E44">
              <w:rPr>
                <w:color w:val="000000"/>
              </w:rPr>
              <w:t>учет поступления и выбытия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8 </w:t>
            </w:r>
            <w:r w:rsidR="003C5D08" w:rsidRPr="009A3E44">
              <w:rPr>
                <w:color w:val="000000"/>
              </w:rPr>
              <w:t>амортизацию нематериальных актив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9 </w:t>
            </w:r>
            <w:r w:rsidR="003C5D08" w:rsidRPr="009A3E44">
              <w:rPr>
                <w:color w:val="000000"/>
              </w:rPr>
              <w:t>учет долгосрочных инвестиций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0 </w:t>
            </w:r>
            <w:r w:rsidR="003C5D08" w:rsidRPr="009A3E44">
              <w:rPr>
                <w:color w:val="000000"/>
              </w:rPr>
              <w:t>учет финансовых вложений и ценных бумаг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1 </w:t>
            </w:r>
            <w:r w:rsidR="003C5D08" w:rsidRPr="009A3E44">
              <w:rPr>
                <w:color w:val="000000"/>
              </w:rPr>
              <w:t>учет материально-производственных запасов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2 </w:t>
            </w:r>
            <w:r w:rsidR="003C5D08" w:rsidRPr="009A3E44">
              <w:rPr>
                <w:color w:val="000000"/>
              </w:rPr>
              <w:t>документальное оформление поступления и расхода материально-</w:t>
            </w:r>
            <w:r w:rsidR="003C5D08" w:rsidRPr="009A3E44">
              <w:rPr>
                <w:color w:val="000000"/>
              </w:rPr>
              <w:lastRenderedPageBreak/>
              <w:t>производственных запасов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ов на складе и в бухгалтерии;</w:t>
            </w:r>
          </w:p>
          <w:p w:rsidR="003C5D08" w:rsidRPr="009A3E44" w:rsidRDefault="008D45F1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3 </w:t>
            </w:r>
            <w:r w:rsidR="003C5D08" w:rsidRPr="009A3E44">
              <w:rPr>
                <w:color w:val="000000"/>
              </w:rPr>
              <w:t>синтетический учет движения материал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4 </w:t>
            </w:r>
            <w:r w:rsidR="003C5D08" w:rsidRPr="009A3E44">
              <w:rPr>
                <w:color w:val="000000"/>
              </w:rPr>
              <w:t>учет транспортно-заготовитель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5 </w:t>
            </w:r>
            <w:r w:rsidR="003C5D08" w:rsidRPr="009A3E44">
              <w:rPr>
                <w:color w:val="000000"/>
              </w:rPr>
              <w:t>учет затрат на производство и калькулирование себестоимости: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6 </w:t>
            </w:r>
            <w:r w:rsidR="003C5D08" w:rsidRPr="009A3E44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7 </w:t>
            </w:r>
            <w:r w:rsidR="003C5D08" w:rsidRPr="009A3E44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8 </w:t>
            </w:r>
            <w:r w:rsidR="003C5D08" w:rsidRPr="009A3E44">
              <w:rPr>
                <w:color w:val="000000"/>
              </w:rPr>
              <w:t>учет потерь и непроизводственных расходов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19 </w:t>
            </w:r>
            <w:r w:rsidR="003C5D08" w:rsidRPr="009A3E44">
              <w:rPr>
                <w:color w:val="000000"/>
              </w:rPr>
              <w:t>учет и оценку незавершенного производства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20 </w:t>
            </w:r>
            <w:r w:rsidR="003C5D08" w:rsidRPr="009A3E44">
              <w:rPr>
                <w:color w:val="000000"/>
              </w:rPr>
              <w:t>калькуляцию себестоимости продукции</w:t>
            </w:r>
          </w:p>
          <w:p w:rsidR="003C5D08" w:rsidRPr="009A3E44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21 </w:t>
            </w:r>
            <w:r w:rsidR="003C5D08" w:rsidRPr="009A3E44">
              <w:rPr>
                <w:color w:val="000000"/>
              </w:rPr>
              <w:t>технологию реализации готовой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22 </w:t>
            </w:r>
            <w:r w:rsidR="003C5D08" w:rsidRPr="009A3E44">
              <w:rPr>
                <w:color w:val="000000"/>
              </w:rPr>
              <w:t>учет выручки от реализации продукции (работ, услуг);</w:t>
            </w:r>
          </w:p>
          <w:p w:rsidR="003C5D08" w:rsidRPr="009A3E44" w:rsidRDefault="0057432E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23 </w:t>
            </w:r>
            <w:r w:rsidR="003C5D08" w:rsidRPr="009A3E44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3C5D08" w:rsidRPr="009A3E44" w:rsidRDefault="00AD443F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пк1.4/24 </w:t>
            </w:r>
            <w:r w:rsidR="003C5D08" w:rsidRPr="009A3E44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685B90" w:rsidRDefault="00AD443F" w:rsidP="003C5D08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 xml:space="preserve">Зпк1.4/25 </w:t>
            </w:r>
            <w:r w:rsidR="003C5D08" w:rsidRPr="009A3E44"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669" w:type="dxa"/>
          </w:tcPr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</w:t>
            </w:r>
            <w:r w:rsidR="00DC59BA">
              <w:rPr>
                <w:b/>
              </w:rPr>
              <w:t>О:</w:t>
            </w:r>
          </w:p>
          <w:p w:rsidR="00DC59BA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в</w:t>
            </w:r>
            <w:r w:rsidR="00DC59BA">
              <w:rPr>
                <w:color w:val="000000"/>
              </w:rPr>
              <w:t xml:space="preserve"> </w:t>
            </w:r>
          </w:p>
          <w:p w:rsidR="003C5D08" w:rsidRPr="002E66FD" w:rsidRDefault="003C5D08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документировании хозяйственных операций и ведении бухгалтерс</w:t>
            </w:r>
            <w:r>
              <w:rPr>
                <w:color w:val="000000"/>
              </w:rPr>
              <w:t>кого учета активов организации.</w:t>
            </w:r>
          </w:p>
          <w:p w:rsidR="00685B90" w:rsidRDefault="00685B90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96E4D" w:rsidTr="00996E4D">
        <w:tc>
          <w:tcPr>
            <w:tcW w:w="1809" w:type="dxa"/>
          </w:tcPr>
          <w:p w:rsidR="00996E4D" w:rsidRPr="002E66FD" w:rsidRDefault="00996E4D" w:rsidP="00A35F16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функция 3.1.2. Денежное измерение объектов бухгалтерского учета и текущая группировка фактов хозяйственной жизни.</w:t>
            </w:r>
          </w:p>
        </w:tc>
        <w:tc>
          <w:tcPr>
            <w:tcW w:w="2977" w:type="dxa"/>
          </w:tcPr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1.</w:t>
            </w:r>
            <w:r w:rsidR="00996E4D">
              <w:rPr>
                <w:color w:val="000000"/>
              </w:rPr>
              <w:t>1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>Исчислять рублевый эквивалент</w:t>
            </w:r>
            <w:r w:rsidR="00007B8E">
              <w:rPr>
                <w:color w:val="000000"/>
              </w:rPr>
              <w:t>,</w:t>
            </w:r>
            <w:r w:rsidR="00996E4D">
              <w:rPr>
                <w:color w:val="000000"/>
              </w:rPr>
              <w:t xml:space="preserve"> выраженн</w:t>
            </w:r>
            <w:r w:rsidR="00007B8E">
              <w:rPr>
                <w:color w:val="000000"/>
              </w:rPr>
              <w:t>ы</w:t>
            </w:r>
            <w:r w:rsidR="00996E4D">
              <w:rPr>
                <w:color w:val="000000"/>
              </w:rPr>
              <w:t>й в иностранной валюте стоимости активов и обязательств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1.2</w:t>
            </w:r>
            <w:r w:rsidR="00996E4D">
              <w:rPr>
                <w:color w:val="000000"/>
              </w:rPr>
              <w:t>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.</w:t>
            </w:r>
          </w:p>
          <w:p w:rsidR="00996E4D" w:rsidRDefault="009A39D3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1.</w:t>
            </w:r>
            <w:r w:rsidR="00996E4D">
              <w:rPr>
                <w:color w:val="000000"/>
              </w:rPr>
              <w:t>3.</w:t>
            </w:r>
            <w:r w:rsidR="00007B8E">
              <w:rPr>
                <w:color w:val="000000"/>
              </w:rPr>
              <w:t xml:space="preserve"> </w:t>
            </w:r>
            <w:r w:rsidR="00996E4D">
              <w:rPr>
                <w:color w:val="000000"/>
              </w:rPr>
              <w:t xml:space="preserve"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. </w:t>
            </w:r>
          </w:p>
        </w:tc>
        <w:tc>
          <w:tcPr>
            <w:tcW w:w="3119" w:type="dxa"/>
          </w:tcPr>
          <w:p w:rsidR="00996E4D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669" w:type="dxa"/>
          </w:tcPr>
          <w:p w:rsidR="00996E4D" w:rsidRPr="009A3E44" w:rsidRDefault="00996E4D" w:rsidP="003C5D0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685B90" w:rsidRPr="00312A19" w:rsidRDefault="00685B90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AD443F" w:rsidRDefault="00AD443F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A3BBB" w:rsidRDefault="007A3BBB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96E4D" w:rsidRPr="00312A19" w:rsidRDefault="00996E4D" w:rsidP="00312A19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2E3C51" w:rsidRPr="00312A19" w:rsidRDefault="00641411" w:rsidP="00312A19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firstLine="589"/>
        <w:jc w:val="both"/>
        <w:rPr>
          <w:sz w:val="28"/>
          <w:szCs w:val="28"/>
        </w:rPr>
      </w:pPr>
      <w:r w:rsidRPr="00312A19">
        <w:rPr>
          <w:sz w:val="28"/>
          <w:szCs w:val="28"/>
        </w:rPr>
        <w:lastRenderedPageBreak/>
        <w:t xml:space="preserve">Количество </w:t>
      </w:r>
      <w:r w:rsidR="00EB3287" w:rsidRPr="00312A19">
        <w:rPr>
          <w:sz w:val="28"/>
          <w:szCs w:val="28"/>
        </w:rPr>
        <w:t xml:space="preserve">часов на освоение программы </w:t>
      </w:r>
      <w:r w:rsidR="002D6E37" w:rsidRPr="00312A19">
        <w:rPr>
          <w:sz w:val="28"/>
          <w:szCs w:val="28"/>
        </w:rPr>
        <w:t xml:space="preserve">профессионального модуля ПМ.01 </w:t>
      </w:r>
      <w:r w:rsidR="00033294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E0450C" w:rsidRPr="00312A19">
        <w:rPr>
          <w:sz w:val="28"/>
          <w:szCs w:val="28"/>
        </w:rPr>
        <w:t>активов</w:t>
      </w:r>
      <w:r w:rsidR="00033294" w:rsidRPr="00312A19">
        <w:rPr>
          <w:sz w:val="28"/>
          <w:szCs w:val="28"/>
        </w:rPr>
        <w:t xml:space="preserve"> организации</w:t>
      </w:r>
      <w:r w:rsidR="00EB3287" w:rsidRPr="00312A19">
        <w:rPr>
          <w:sz w:val="28"/>
          <w:szCs w:val="28"/>
        </w:rPr>
        <w:t>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7"/>
        <w:gridCol w:w="710"/>
        <w:gridCol w:w="661"/>
        <w:gridCol w:w="591"/>
        <w:gridCol w:w="780"/>
        <w:gridCol w:w="625"/>
        <w:gridCol w:w="850"/>
        <w:gridCol w:w="1463"/>
        <w:gridCol w:w="1583"/>
      </w:tblGrid>
      <w:tr w:rsidR="002D6E37" w:rsidRPr="00312A19" w:rsidTr="00EB4423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7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D6E37" w:rsidRPr="00312A19" w:rsidTr="00EB4423">
        <w:trPr>
          <w:trHeight w:val="336"/>
          <w:jc w:val="center"/>
        </w:trPr>
        <w:tc>
          <w:tcPr>
            <w:tcW w:w="1287" w:type="dxa"/>
            <w:vMerge w:val="restart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66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892" w:type="dxa"/>
            <w:gridSpan w:val="6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D6E37" w:rsidRPr="00312A19" w:rsidTr="00EB4423">
        <w:trPr>
          <w:trHeight w:val="321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625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ых работ (проектов)</w:t>
            </w:r>
          </w:p>
        </w:tc>
        <w:tc>
          <w:tcPr>
            <w:tcW w:w="3046" w:type="dxa"/>
            <w:gridSpan w:val="2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</w:tr>
      <w:tr w:rsidR="002D6E37" w:rsidRPr="00312A19" w:rsidTr="00FA28C6">
        <w:trPr>
          <w:cantSplit/>
          <w:trHeight w:val="1949"/>
          <w:jc w:val="center"/>
        </w:trPr>
        <w:tc>
          <w:tcPr>
            <w:tcW w:w="1287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83" w:type="dxa"/>
            <w:textDirection w:val="btLr"/>
            <w:vAlign w:val="center"/>
          </w:tcPr>
          <w:p w:rsidR="002D6E37" w:rsidRPr="00312A19" w:rsidRDefault="002D6E37" w:rsidP="005762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D6E37" w:rsidRPr="00312A19" w:rsidTr="00FA28C6">
        <w:trPr>
          <w:trHeight w:val="458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3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E37" w:rsidRPr="00312A19" w:rsidTr="00FA28C6">
        <w:trPr>
          <w:trHeight w:val="473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71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D6E37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10" w:type="dxa"/>
            <w:vAlign w:val="center"/>
          </w:tcPr>
          <w:p w:rsidR="002D6E37" w:rsidRPr="00312A19" w:rsidRDefault="00510849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61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1" w:type="dxa"/>
            <w:vAlign w:val="center"/>
          </w:tcPr>
          <w:p w:rsidR="002D6E37" w:rsidRPr="00312A19" w:rsidRDefault="007B372A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5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  <w:vAlign w:val="center"/>
          </w:tcPr>
          <w:p w:rsidR="002D6E37" w:rsidRPr="00312A19" w:rsidRDefault="002D6E37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3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204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576204" w:rsidRPr="00312A19" w:rsidRDefault="00EB4423" w:rsidP="00EB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146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576204" w:rsidRPr="00312A19" w:rsidRDefault="00576204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C6" w:rsidRPr="00312A19" w:rsidTr="00FA28C6">
        <w:trPr>
          <w:trHeight w:val="229"/>
          <w:jc w:val="center"/>
        </w:trPr>
        <w:tc>
          <w:tcPr>
            <w:tcW w:w="1287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4217" w:type="dxa"/>
            <w:gridSpan w:val="6"/>
            <w:vAlign w:val="center"/>
          </w:tcPr>
          <w:p w:rsidR="00FA28C6" w:rsidRPr="00576204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583" w:type="dxa"/>
            <w:vAlign w:val="center"/>
          </w:tcPr>
          <w:p w:rsidR="00FA28C6" w:rsidRPr="00312A19" w:rsidRDefault="00FA28C6" w:rsidP="00576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204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57620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C81EE1" w:rsidRPr="00312A19" w:rsidRDefault="00C81EE1" w:rsidP="00312A19">
      <w:pPr>
        <w:rPr>
          <w:rFonts w:ascii="Times New Roman" w:eastAsia="Times New Roman" w:hAnsi="Times New Roman" w:cs="Times New Roman"/>
          <w:sz w:val="28"/>
          <w:szCs w:val="28"/>
        </w:rPr>
      </w:pPr>
      <w:r w:rsidRPr="00312A19">
        <w:rPr>
          <w:rFonts w:ascii="Times New Roman" w:hAnsi="Times New Roman" w:cs="Times New Roman"/>
          <w:sz w:val="28"/>
          <w:szCs w:val="28"/>
        </w:rPr>
        <w:br w:type="page"/>
      </w:r>
    </w:p>
    <w:p w:rsidR="002E3C51" w:rsidRPr="00312A19" w:rsidRDefault="00EB3287" w:rsidP="00312A19">
      <w:pPr>
        <w:pStyle w:val="1"/>
        <w:spacing w:before="0"/>
        <w:ind w:left="0" w:firstLine="0"/>
        <w:rPr>
          <w:rFonts w:cs="Times New Roman"/>
        </w:rPr>
      </w:pPr>
      <w:bookmarkStart w:id="4" w:name="_Toc485240692"/>
      <w:r w:rsidRPr="00312A19">
        <w:rPr>
          <w:rFonts w:cs="Times New Roman"/>
        </w:rPr>
        <w:lastRenderedPageBreak/>
        <w:t xml:space="preserve">СТРУКТУРА И СОДЕРЖАНИЕ </w:t>
      </w:r>
      <w:r w:rsidR="00D84486">
        <w:rPr>
          <w:rFonts w:cs="Times New Roman"/>
        </w:rPr>
        <w:t xml:space="preserve">ПРОГРАММЫ </w:t>
      </w:r>
      <w:r w:rsidR="001A5522" w:rsidRPr="00312A19">
        <w:rPr>
          <w:rFonts w:cs="Times New Roman"/>
        </w:rPr>
        <w:t>ПРОФЕССИОНАЛЬНОГО МОДУЛЯ</w:t>
      </w:r>
      <w:bookmarkEnd w:id="4"/>
      <w:r w:rsidR="007B372A" w:rsidRPr="00312A19">
        <w:rPr>
          <w:rFonts w:cs="Times New Roman"/>
        </w:rPr>
        <w:t xml:space="preserve"> ПМ.01 ДОКУМЕНТИРОВАНИЕ ХОЗЯЙСТВЕННЫХ ОПЕРАЦИЙ И ВЕДЕНИЕ БУХГАЛТЕРСКОГО УЧЕТА АКТИВОВ ОРГАНИЗАЦИИ 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313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2E3C51" w:rsidRPr="00312A19" w:rsidRDefault="00EB3287" w:rsidP="00312A19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312A19">
        <w:rPr>
          <w:sz w:val="28"/>
          <w:szCs w:val="28"/>
        </w:rPr>
        <w:t xml:space="preserve">Объём </w:t>
      </w:r>
      <w:r w:rsidR="001A5522" w:rsidRPr="00312A19">
        <w:rPr>
          <w:sz w:val="28"/>
          <w:szCs w:val="28"/>
        </w:rPr>
        <w:t>профессионального модуля</w:t>
      </w:r>
      <w:r w:rsidRPr="00312A19">
        <w:rPr>
          <w:sz w:val="28"/>
          <w:szCs w:val="28"/>
        </w:rPr>
        <w:t xml:space="preserve"> и виды учебной работы</w:t>
      </w:r>
    </w:p>
    <w:p w:rsidR="00C81EE1" w:rsidRPr="00312A19" w:rsidRDefault="00C81EE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tbl>
      <w:tblPr>
        <w:tblStyle w:val="ad"/>
        <w:tblW w:w="8647" w:type="dxa"/>
        <w:tblLayout w:type="fixed"/>
        <w:tblLook w:val="01E0"/>
      </w:tblPr>
      <w:tblGrid>
        <w:gridCol w:w="4677"/>
        <w:gridCol w:w="3970"/>
      </w:tblGrid>
      <w:tr w:rsidR="007B372A" w:rsidRPr="00312A19" w:rsidTr="007B372A">
        <w:trPr>
          <w:trHeight w:val="643"/>
        </w:trPr>
        <w:tc>
          <w:tcPr>
            <w:tcW w:w="4677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970" w:type="dxa"/>
          </w:tcPr>
          <w:p w:rsidR="007B372A" w:rsidRPr="00312A19" w:rsidRDefault="007B372A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B372A" w:rsidRPr="00312A19" w:rsidTr="007B372A">
        <w:trPr>
          <w:trHeight w:val="285"/>
        </w:trPr>
        <w:tc>
          <w:tcPr>
            <w:tcW w:w="4677" w:type="dxa"/>
          </w:tcPr>
          <w:p w:rsidR="007B372A" w:rsidRPr="00312A19" w:rsidRDefault="007B372A" w:rsidP="00312A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1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4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70" w:type="dxa"/>
          </w:tcPr>
          <w:p w:rsidR="007B372A" w:rsidRPr="00312A19" w:rsidRDefault="00510849" w:rsidP="00312A1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B372A" w:rsidRPr="00312A19" w:rsidTr="007B372A">
        <w:tc>
          <w:tcPr>
            <w:tcW w:w="4677" w:type="dxa"/>
          </w:tcPr>
          <w:p w:rsidR="007B372A" w:rsidRPr="00312A19" w:rsidRDefault="007B372A" w:rsidP="00312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A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970" w:type="dxa"/>
          </w:tcPr>
          <w:p w:rsidR="007B372A" w:rsidRPr="00312A19" w:rsidRDefault="00D97895" w:rsidP="00862FE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</w:t>
            </w:r>
            <w:r w:rsidR="00510849" w:rsidRPr="00312A19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537687" w:rsidRPr="00312A19" w:rsidRDefault="00537687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B1518" w:rsidRPr="00312A19" w:rsidRDefault="000B1518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5522" w:rsidRPr="00312A19" w:rsidRDefault="001A5522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1A5522" w:rsidRPr="00312A19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312A19" w:rsidRDefault="00CB2FDB" w:rsidP="00312A19">
      <w:pPr>
        <w:pStyle w:val="20"/>
        <w:numPr>
          <w:ilvl w:val="1"/>
          <w:numId w:val="10"/>
        </w:numPr>
        <w:shd w:val="clear" w:color="auto" w:fill="auto"/>
        <w:tabs>
          <w:tab w:val="left" w:pos="604"/>
        </w:tabs>
        <w:spacing w:after="0" w:line="240" w:lineRule="auto"/>
        <w:ind w:left="0"/>
        <w:jc w:val="both"/>
        <w:rPr>
          <w:sz w:val="28"/>
          <w:szCs w:val="28"/>
        </w:rPr>
      </w:pPr>
      <w:bookmarkStart w:id="5" w:name="bookmark3"/>
      <w:r w:rsidRPr="00312A19">
        <w:rPr>
          <w:sz w:val="28"/>
          <w:szCs w:val="28"/>
        </w:rPr>
        <w:lastRenderedPageBreak/>
        <w:t xml:space="preserve">Тематический план и содержание </w:t>
      </w:r>
      <w:bookmarkEnd w:id="5"/>
      <w:r w:rsidR="00D84486">
        <w:rPr>
          <w:sz w:val="28"/>
          <w:szCs w:val="28"/>
        </w:rPr>
        <w:t xml:space="preserve">программы </w:t>
      </w:r>
      <w:r w:rsidR="007C5589">
        <w:rPr>
          <w:sz w:val="28"/>
          <w:szCs w:val="28"/>
        </w:rPr>
        <w:t xml:space="preserve">учебной практики по </w:t>
      </w:r>
      <w:r w:rsidR="009241C1" w:rsidRPr="00312A19">
        <w:rPr>
          <w:sz w:val="28"/>
          <w:szCs w:val="28"/>
        </w:rPr>
        <w:t>профессионально</w:t>
      </w:r>
      <w:r w:rsidR="007C5589">
        <w:rPr>
          <w:sz w:val="28"/>
          <w:szCs w:val="28"/>
        </w:rPr>
        <w:t>му</w:t>
      </w:r>
      <w:r w:rsidR="009241C1" w:rsidRPr="00312A19">
        <w:rPr>
          <w:sz w:val="28"/>
          <w:szCs w:val="28"/>
        </w:rPr>
        <w:t xml:space="preserve"> модул</w:t>
      </w:r>
      <w:r w:rsidR="007C5589">
        <w:rPr>
          <w:sz w:val="28"/>
          <w:szCs w:val="28"/>
        </w:rPr>
        <w:t xml:space="preserve">ю </w:t>
      </w:r>
      <w:r w:rsidR="009241C1" w:rsidRPr="00312A19">
        <w:rPr>
          <w:sz w:val="28"/>
          <w:szCs w:val="28"/>
        </w:rPr>
        <w:t xml:space="preserve">Документирование хозяйственных операций и ведение бухгалтерского учета </w:t>
      </w:r>
      <w:r w:rsidR="00A011B5" w:rsidRPr="00312A19">
        <w:rPr>
          <w:sz w:val="28"/>
          <w:szCs w:val="28"/>
        </w:rPr>
        <w:t xml:space="preserve">активов </w:t>
      </w:r>
      <w:r w:rsidR="009241C1" w:rsidRPr="00312A19">
        <w:rPr>
          <w:sz w:val="28"/>
          <w:szCs w:val="28"/>
        </w:rPr>
        <w:t>организации</w:t>
      </w:r>
    </w:p>
    <w:tbl>
      <w:tblPr>
        <w:tblW w:w="15606" w:type="dxa"/>
        <w:tblInd w:w="-885" w:type="dxa"/>
        <w:tblCellMar>
          <w:left w:w="57" w:type="dxa"/>
          <w:right w:w="57" w:type="dxa"/>
        </w:tblCellMar>
        <w:tblLook w:val="04A0"/>
      </w:tblPr>
      <w:tblGrid>
        <w:gridCol w:w="554"/>
        <w:gridCol w:w="3082"/>
        <w:gridCol w:w="79"/>
        <w:gridCol w:w="3619"/>
        <w:gridCol w:w="501"/>
        <w:gridCol w:w="424"/>
        <w:gridCol w:w="424"/>
        <w:gridCol w:w="562"/>
        <w:gridCol w:w="424"/>
        <w:gridCol w:w="425"/>
        <w:gridCol w:w="532"/>
        <w:gridCol w:w="532"/>
        <w:gridCol w:w="2400"/>
        <w:gridCol w:w="1134"/>
        <w:gridCol w:w="914"/>
      </w:tblGrid>
      <w:tr w:rsidR="00AF2D4D" w:rsidRPr="00252D2B" w:rsidTr="009A39D3">
        <w:trPr>
          <w:trHeight w:val="10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332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Учебная нагрузка (час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</w:tr>
      <w:tr w:rsidR="00AF2D4D" w:rsidRPr="00252D2B" w:rsidTr="009A39D3">
        <w:trPr>
          <w:trHeight w:val="63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28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AF2D4D" w:rsidRPr="00252D2B" w:rsidTr="009A39D3">
        <w:trPr>
          <w:cantSplit/>
          <w:trHeight w:val="2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DC6F9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практики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cantSplit/>
          <w:trHeight w:val="2532"/>
        </w:trPr>
        <w:tc>
          <w:tcPr>
            <w:tcW w:w="55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AF2D4D" w:rsidRPr="00252D2B" w:rsidRDefault="00AF2D4D" w:rsidP="00DC6F93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312A1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426158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Учебная практик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7C5589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7C5589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F2D4D" w:rsidRPr="00252D2B" w:rsidTr="009A39D3">
        <w:trPr>
          <w:trHeight w:val="89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8F016B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F016B">
              <w:rPr>
                <w:rFonts w:ascii="Times New Roman" w:eastAsia="Times New Roman" w:hAnsi="Times New Roman" w:cs="Times New Roman"/>
                <w:bCs/>
              </w:rPr>
              <w:t>1-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52281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ем и заполнение первичных документ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3004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полнение первичных документов и бухгалтерской отчетности. Прием произвольных первичных бухгалтерских документов. Прием первичных унифицированных бухгалтерских документов на любой вид носителей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52281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F2D4D" w:rsidRPr="0052281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281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58" w:rsidRDefault="00426158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</w:t>
            </w:r>
            <w:r w:rsidR="007C5589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2;</w:t>
            </w:r>
            <w:r w:rsidR="00007B8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 1-</w:t>
            </w:r>
            <w:r w:rsidR="007C5589">
              <w:rPr>
                <w:rFonts w:ascii="Times New Roman" w:eastAsia="Times New Roman" w:hAnsi="Times New Roman" w:cs="Times New Roman"/>
                <w:bCs/>
              </w:rPr>
              <w:t>50;</w:t>
            </w:r>
          </w:p>
          <w:p w:rsidR="009232C4" w:rsidRPr="00423541" w:rsidRDefault="009232C4" w:rsidP="00C879C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9232C4" w:rsidRDefault="009232C4" w:rsidP="00C879CA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 w:rsidR="007C5589"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C879C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7C5589" w:rsidRPr="00426158" w:rsidRDefault="007C5589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42615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42615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30045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-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3004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рка и группировка бухгалтерских документов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D446C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верка наличия в произвольных первичных бухгалтерских документах обязательных реквизитов. Формальная проверка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окументов, проверка по существу, арифметическая проверка. Группировка первичных бухгалтерских документов по ряду признаков. Таксировка и контировка первичных бухгалтерских докумен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9D0E81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4D" w:rsidRPr="009D0E81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32; З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42615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42615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lastRenderedPageBreak/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42615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D0E81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-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D0E8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рафик документооборота. Номенклатура дел. План счетов бухгалтерского учета финансово-хозяйственной деятельности организа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AB1C98" w:rsidRDefault="00AF2D4D" w:rsidP="0095181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отка графика документооборота. Номенклатура дел. Заполнение учетных регистров. Подготовка первичных бухгалтерских документов для передачи в постоянный архив по истечение установленного срока хранения. Исправление ошибок в первичных бухгалтерских документах. Изучение и анализ плана счетов бухгалтерского учета финансово-хозяйственной деятельности организации. Разработка рабочего плана счетов на основе типового плана счетов бухгалтерского учета финансово-хозяйственной деятельност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A63F30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63F3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8143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A63F30" w:rsidRDefault="008143F0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D4D" w:rsidRPr="00A63F30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32; З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232C4" w:rsidP="009A39D3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806238" w:rsidRDefault="00E95E91" w:rsidP="009A39D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E91" w:rsidRPr="00252D2B" w:rsidRDefault="00F97254" w:rsidP="009A39D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9A39D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A63F30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-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A63F30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кассовых и расчетных опера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A63F30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кассовых операций, денежных документов и переводов в пути. Учет денежных средств на расчетных и специальных счетах. Учет кассовых операций в иностранной валюте и операций по валютным счетам. Заполнение кассовой книги и отчета кассира в бухгалтерию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C25AD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Default="00AF2D4D" w:rsidP="00C25ADA">
            <w:pPr>
              <w:rPr>
                <w:rFonts w:ascii="Times New Roman" w:eastAsia="Times New Roman" w:hAnsi="Times New Roman" w:cs="Times New Roman"/>
              </w:rPr>
            </w:pPr>
          </w:p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32; З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54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9-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основных средств и нематериальных актив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основных средств. Учет нематериальных актив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C25AD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C25ADA" w:rsidRDefault="00AF2D4D" w:rsidP="00C25A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32; З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-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C25AD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долгосрочных инвестиций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F22686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долгосрочных инвестиций. Учет финансовых вложений и ценных бумаг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F22686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F22686" w:rsidRDefault="00AF2D4D" w:rsidP="00F226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32; З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-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материально-производственных запас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материально-производственных запасов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F22686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F22686" w:rsidRDefault="00AF2D4D" w:rsidP="00F226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32; З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F22686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A32A5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лькулирование себестоимости продукции. Учет готовой продукции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Pr="00904C1A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затрат на производство и калькулирование себестоимости. Учет готовой продукции и ее реализации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904C1A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904C1A" w:rsidRDefault="00AF2D4D" w:rsidP="00904C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32; З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904C1A" w:rsidRDefault="00AF2D4D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D4D" w:rsidRPr="007C3741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текущих операций и расчетов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4D" w:rsidRDefault="00AF2D4D" w:rsidP="00C96C54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чет текущих операций и расчетов.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2D4D" w:rsidRPr="007C3741" w:rsidRDefault="00AF2D4D" w:rsidP="00814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589" w:rsidRDefault="007C5589" w:rsidP="007C558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426158">
              <w:rPr>
                <w:rFonts w:ascii="Times New Roman" w:eastAsia="Times New Roman" w:hAnsi="Times New Roman" w:cs="Times New Roman"/>
                <w:bCs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Cs/>
              </w:rPr>
              <w:t>1-32; З 1-50;</w:t>
            </w:r>
          </w:p>
          <w:p w:rsidR="007C5589" w:rsidRPr="00423541" w:rsidRDefault="007C5589" w:rsidP="007C5589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Уок1/1-Уок11/2,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 w:rsidRPr="00423541">
              <w:rPr>
                <w:rFonts w:ascii="Times New Roman" w:hAnsi="Times New Roman" w:cs="Times New Roman"/>
              </w:rPr>
              <w:t>Зок1/1-Зок11/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5589" w:rsidRDefault="007C5589" w:rsidP="007C558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1.1-1.3</w:t>
            </w:r>
          </w:p>
          <w:p w:rsidR="009232C4" w:rsidRPr="00806238" w:rsidRDefault="009232C4" w:rsidP="00C879CA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E95E91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ОК01-1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E91" w:rsidRPr="00252D2B" w:rsidRDefault="00F97254" w:rsidP="00E95E9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; </w:t>
            </w:r>
            <w:r w:rsidR="00E95E91" w:rsidRPr="00252D2B">
              <w:rPr>
                <w:rFonts w:ascii="Times New Roman" w:eastAsia="Times New Roman" w:hAnsi="Times New Roman" w:cs="Times New Roman"/>
              </w:rPr>
              <w:t>ПК</w:t>
            </w:r>
          </w:p>
          <w:p w:rsidR="00AF2D4D" w:rsidRPr="00806238" w:rsidRDefault="00E95E91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2D2B">
              <w:rPr>
                <w:rFonts w:ascii="Times New Roman" w:eastAsia="Times New Roman" w:hAnsi="Times New Roman" w:cs="Times New Roman"/>
              </w:rPr>
              <w:t>1.1-1.4</w:t>
            </w:r>
          </w:p>
        </w:tc>
      </w:tr>
      <w:tr w:rsidR="00AF2D4D" w:rsidRPr="00252D2B" w:rsidTr="009A39D3">
        <w:trPr>
          <w:trHeight w:val="33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Pr="008143F0" w:rsidRDefault="008143F0" w:rsidP="00312A1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8143F0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7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D4D" w:rsidRDefault="00AF2D4D" w:rsidP="00522811">
            <w:pPr>
              <w:widowControl/>
              <w:tabs>
                <w:tab w:val="right" w:pos="601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7C3741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374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D" w:rsidRPr="00252D2B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434" w:rsidRPr="00806238" w:rsidRDefault="00657434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312A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D4D" w:rsidRPr="00806238" w:rsidRDefault="00AF2D4D" w:rsidP="00E95E9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8736B" w:rsidRPr="00312A19" w:rsidRDefault="0038736B" w:rsidP="00312A19">
      <w:pPr>
        <w:pStyle w:val="1"/>
        <w:numPr>
          <w:ilvl w:val="0"/>
          <w:numId w:val="0"/>
        </w:numPr>
        <w:spacing w:before="0"/>
        <w:jc w:val="left"/>
        <w:rPr>
          <w:rFonts w:cs="Times New Roman"/>
        </w:rPr>
      </w:pPr>
    </w:p>
    <w:p w:rsidR="0038736B" w:rsidRPr="00312A19" w:rsidRDefault="0038736B" w:rsidP="00312A19">
      <w:pPr>
        <w:rPr>
          <w:rFonts w:ascii="Times New Roman" w:hAnsi="Times New Roman" w:cs="Times New Roman"/>
          <w:sz w:val="28"/>
          <w:szCs w:val="28"/>
        </w:rPr>
      </w:pPr>
    </w:p>
    <w:p w:rsidR="00AA47F2" w:rsidRPr="00312A19" w:rsidRDefault="0090122F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2A19">
        <w:rPr>
          <w:sz w:val="28"/>
          <w:szCs w:val="28"/>
        </w:rPr>
        <w:tab/>
      </w:r>
    </w:p>
    <w:p w:rsidR="002E3C51" w:rsidRPr="00312A19" w:rsidRDefault="002E3C51" w:rsidP="00312A19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8"/>
          <w:szCs w:val="28"/>
        </w:rPr>
        <w:sectPr w:rsidR="002E3C51" w:rsidRPr="00312A19" w:rsidSect="00CB2FDB">
          <w:footerReference w:type="default" r:id="rId8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312A19" w:rsidRDefault="002E3C51" w:rsidP="00312A19">
      <w:pPr>
        <w:rPr>
          <w:rFonts w:ascii="Times New Roman" w:hAnsi="Times New Roman" w:cs="Times New Roman"/>
          <w:sz w:val="28"/>
          <w:szCs w:val="28"/>
        </w:rPr>
      </w:pPr>
    </w:p>
    <w:p w:rsidR="00D84486" w:rsidRPr="00312A19" w:rsidRDefault="00EB3287" w:rsidP="00D84486">
      <w:pPr>
        <w:pStyle w:val="1"/>
        <w:spacing w:before="0"/>
        <w:ind w:left="0"/>
        <w:rPr>
          <w:rFonts w:cs="Times New Roman"/>
        </w:rPr>
      </w:pPr>
      <w:bookmarkStart w:id="6" w:name="bookmark4"/>
      <w:bookmarkStart w:id="7" w:name="_Toc485240694"/>
      <w:r w:rsidRPr="00312A19">
        <w:rPr>
          <w:rFonts w:cs="Times New Roman"/>
        </w:rPr>
        <w:t xml:space="preserve">УСЛОВИЯ РЕАЛИЗАЦИИ ПРОГРАММЫ </w:t>
      </w:r>
      <w:bookmarkEnd w:id="6"/>
      <w:r w:rsidR="00170293" w:rsidRPr="00312A19">
        <w:rPr>
          <w:rFonts w:cs="Times New Roman"/>
        </w:rPr>
        <w:t>ПРОФЕССИОНАЛЬНОГО МОДУЛЯ</w:t>
      </w:r>
      <w:bookmarkEnd w:id="7"/>
      <w:r w:rsidR="00D84486">
        <w:rPr>
          <w:rFonts w:cs="Times New Roman"/>
        </w:rPr>
        <w:t xml:space="preserve"> </w:t>
      </w:r>
      <w:r w:rsidR="00D84486" w:rsidRPr="00312A19">
        <w:rPr>
          <w:rFonts w:cs="Times New Roman"/>
        </w:rPr>
        <w:t>ПМ.01 ДОКУМЕНТИРОВАНИЕ ХОЗЯЙСТВЕННЫХ ОПЕРАЦИЙ И ВЕДЕНИЕ БУХГАЛТЕРСКОГО УЧЕТА  АКТИВОВ ОРГАНИЗАЦИИ</w:t>
      </w:r>
    </w:p>
    <w:p w:rsidR="00D84486" w:rsidRPr="00312A19" w:rsidRDefault="00D84486" w:rsidP="00D84486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rPr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13"/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84486" w:rsidRPr="00D84486" w:rsidRDefault="00D84486" w:rsidP="00D84486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интернет-ресурсам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 xml:space="preserve">мультимедийный проектор, интерактивная доска или экран 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Веб –камера</w:t>
      </w:r>
    </w:p>
    <w:p w:rsidR="00D84486" w:rsidRPr="00D84486" w:rsidRDefault="00D84486" w:rsidP="00D84486">
      <w:pPr>
        <w:widowControl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486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D84486" w:rsidRPr="00D84486" w:rsidRDefault="00D84486" w:rsidP="00D84486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. Информационное обеспечение реализации программы</w:t>
      </w:r>
    </w:p>
    <w:p w:rsidR="0066141E" w:rsidRPr="0066141E" w:rsidRDefault="0066141E" w:rsidP="00AD587E">
      <w:pPr>
        <w:widowControl/>
        <w:tabs>
          <w:tab w:val="left" w:pos="1134"/>
        </w:tabs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1. Печатные издания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Calibri" w:hAnsi="Times New Roman" w:cs="Times New Roman"/>
          <w:color w:val="auto"/>
          <w:sz w:val="28"/>
          <w:szCs w:val="28"/>
        </w:rPr>
        <w:t>Конституция Российской Федерации от 12.12.1993 (действующая редакция);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ый закон  № 402 – ФЗ «О бухгалтерском учете» (в редакции от 18.07.2017 №160-ФЗ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БУ 1/2008 «Учетная политика организаци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/2008 «Учет договоров строительного подряда»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4/99 «Бухгалтерская отчетность организаци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6/01 «Учет основ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7/98 «События после отчетной даты» 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8/2010 «Оценочные обязательства, условные обязательства и условные активы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9/99 «Доходы организаци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БУ 10/99 «Расходы организации» (с 19.06. 2017г. признан федеральным стандартом бухгалтерского учета) 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1/2008 «Информация о связанных сторонах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БУ 12/2010 «Информация по сегментам»                                                     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3/2000 «Учет государственной помощ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4/2007 «Учет нематериальных актив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6/02 «Информация по прекращаемой деятельност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БУ 18/02 «Учет расчетов по налогу на прибыль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19/02 «Учет финансовых вложений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0/03 «Информация об участии в совместной деятельност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1/2008 «Изменения оценочных значений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2/2010 «Исправление ошибок в бухгалтерском учете и отчетности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 В.М., Кириллова Н.А. Бухгалтерский учет: учебник – Изд.Ростов н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огаченко В.М., Кириллова Н.А. Бухгалтерский учет: практикум – Изд.Ростов н/ Д: Феникс,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Блинова У.Ю., Апанасенко Е.Н. Лабораторный практикум по бухгалтерскому учету. Учебное пособие. Кнорус  Москва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Гартвич А.В. Бухгалтерский учет в схемах и таблицах. Ростов-на-Дону Феникс 2015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ондаков Н.П. Бухгалтерский учет. Учебное пособие. Москва ИНФРА-М 2014.</w:t>
      </w:r>
    </w:p>
    <w:p w:rsidR="0066141E" w:rsidRPr="0066141E" w:rsidRDefault="0066141E" w:rsidP="00AD587E">
      <w:pPr>
        <w:widowControl/>
        <w:numPr>
          <w:ilvl w:val="0"/>
          <w:numId w:val="34"/>
        </w:numPr>
        <w:tabs>
          <w:tab w:val="left" w:pos="284"/>
          <w:tab w:val="left" w:pos="1134"/>
        </w:tabs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>Касьянова Г.Ю. Отчетность: бухгалтерская, и налоговая. Практические рекомендации для бухгалтера. АБАК Москва 2017.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2. Электронные издания (электронные ресурсы)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Бухгалтерский учёт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</w:t>
      </w:r>
      <w:r w:rsidRPr="0066141E">
        <w:rPr>
          <w:rFonts w:ascii="Times New Roman" w:eastAsia="Times New Roman" w:hAnsi="Times New Roman" w:cs="Times New Roman"/>
          <w:color w:val="4D7616"/>
          <w:sz w:val="28"/>
          <w:szCs w:val="28"/>
        </w:rPr>
        <w:t xml:space="preserve"> </w:t>
      </w:r>
      <w:r w:rsidRPr="00AD587E">
        <w:rPr>
          <w:rFonts w:ascii="Times New Roman" w:eastAsia="Times New Roman" w:hAnsi="Times New Roman" w:cs="Times New Roman"/>
          <w:color w:val="0D0D0D"/>
          <w:sz w:val="28"/>
          <w:szCs w:val="28"/>
        </w:rPr>
        <w:t>www.buhgalt.ru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Главбух» 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sym w:font="Symbol" w:char="F02D"/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урнал. Форма доступа в Интернете: www.glavbukh.ru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Профессиональный бухгалтерский и налоговый учет в «1:С Бухгалтерия 8 ред.3.0». Форма доступа в Интернете: </w:t>
      </w:r>
      <w:hyperlink r:id="rId9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Profbuh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8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Бух. 1С. Интернет-ресурс для бухгалтеров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buh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Институт профессиональных бухгалтеров и аудиторов в России». Форма доступа в Интернете: </w:t>
      </w:r>
      <w:hyperlink r:id="rId10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ipbr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org</w:t>
        </w:r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lastRenderedPageBreak/>
        <w:t xml:space="preserve">Сайт «МЦ ФЭР. Государственные финансы». Форма доступа в Интернете: </w:t>
      </w:r>
      <w:hyperlink r:id="rId11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gosfinansy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</w:hyperlink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0D0D0D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«Бухсофт. ру». Форма доступа в Интернете: </w:t>
      </w:r>
      <w:hyperlink r:id="rId12" w:history="1"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www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buhsoft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AD587E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</w:hyperlink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    </w:t>
      </w:r>
    </w:p>
    <w:p w:rsidR="0066141E" w:rsidRPr="0066141E" w:rsidRDefault="0066141E" w:rsidP="00AD587E">
      <w:pPr>
        <w:widowControl/>
        <w:numPr>
          <w:ilvl w:val="0"/>
          <w:numId w:val="33"/>
        </w:numPr>
        <w:tabs>
          <w:tab w:val="left" w:pos="284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Сайт Федеральной налоговой службы. Форма доступа в Интернете: 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www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nalog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en-US"/>
        </w:rPr>
        <w:t>ru</w:t>
      </w:r>
      <w:r w:rsidRPr="006614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</w:p>
    <w:p w:rsidR="0066141E" w:rsidRPr="0066141E" w:rsidRDefault="0066141E" w:rsidP="00AD587E">
      <w:pPr>
        <w:widowControl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.3. Дополнительные источники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.</w:t>
      </w:r>
      <w:r w:rsidRPr="0066141E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ab/>
      </w: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Брыкова Н. В. Документирование хозяйственных операций и  ведение бухгалтерского учета имущества организации: учебник, М.: Академия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.</w:t>
      </w: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Дмитриева И. М. Бухгалтерский финансовый учет: учебник для СПО.  М.: Издательство Юрайт, 2016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  Лебедева Е.М. Бухгалтерский учет: практикум: учеб. пособие для студ. учреждений сред. проф. образования М.: Издательский центр «Академия», 2015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.  Лебедева Е.М. Бухгалтерский учет: учеб. пособие для студ. учреждений сред. проф. образования М.: Издательский центр «Академия», 2014. </w:t>
      </w:r>
    </w:p>
    <w:p w:rsidR="0066141E" w:rsidRP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.  Чая В. Т., Латыпова О.В. Бухгалтерский учет для экономических специальностей: учебное пособие. М. : КНОРУС, 2014</w:t>
      </w:r>
    </w:p>
    <w:p w:rsidR="0066141E" w:rsidRDefault="0066141E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614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.  Чая В.Т. Бухгалтерский учет : учебное пособие.  М. : КНОРУС, 2014</w:t>
      </w: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C3DA1" w:rsidRPr="0066141E" w:rsidRDefault="004C3DA1" w:rsidP="00AD587E">
      <w:pPr>
        <w:widowControl/>
        <w:tabs>
          <w:tab w:val="left" w:pos="284"/>
          <w:tab w:val="left" w:pos="1134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D587E" w:rsidRPr="00312A19" w:rsidRDefault="00AD587E" w:rsidP="00312A19">
      <w:pPr>
        <w:autoSpaceDE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6312" w:rsidRPr="00312A19" w:rsidRDefault="00AC6312" w:rsidP="00312A19">
      <w:pPr>
        <w:pStyle w:val="13"/>
        <w:keepNext/>
        <w:keepLines/>
        <w:numPr>
          <w:ilvl w:val="0"/>
          <w:numId w:val="20"/>
        </w:numPr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  <w:bookmarkStart w:id="9" w:name="bookmark15"/>
      <w:bookmarkStart w:id="10" w:name="_Toc485240695"/>
      <w:bookmarkEnd w:id="8"/>
      <w:r w:rsidRPr="00312A19">
        <w:rPr>
          <w:sz w:val="28"/>
          <w:szCs w:val="28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  <w:bookmarkEnd w:id="9"/>
      <w:bookmarkEnd w:id="10"/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9"/>
        <w:gridCol w:w="4536"/>
        <w:gridCol w:w="2790"/>
      </w:tblGrid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2A19">
              <w:rPr>
                <w:rStyle w:val="115pt0"/>
                <w:sz w:val="28"/>
                <w:szCs w:val="28"/>
              </w:rPr>
              <w:t>Формы и методы контроля и оценки</w:t>
            </w:r>
          </w:p>
        </w:tc>
      </w:tr>
      <w:tr w:rsidR="00AC6312" w:rsidRPr="00312A19" w:rsidTr="00AC6312">
        <w:trPr>
          <w:trHeight w:val="1113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1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 Обрабатывать первичные бухгалтерски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Четкое осуществление приема произвольных первичных бухгалтерских документов, рассматриваемых как письменное доказательство совершения хозяйственной операции или получение разрешения на ее проведение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осуществление приема первичных унифицированных бухгалтерских документов на любых видах носителе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роведение проверки наличия в произвольных первичных бухгалтерских документах обязательных реквизи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рганизованное и своевременное проведение формальной проверки документов, проверки по существу, арифметической проверк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е проведение группировки первичных бухгалтерских документов по ряду признак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и правильное проведение таксировки и контировки первичных бухгалтерски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ффективная организация документооборота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формирование номенклатуры дел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авильное занесение данных по сгруппированным документам в ведомости учета затрат (расходов) - учетные регистры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Своевременная передача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первичных бухгалтерских документов в текущий бухгалтерский архи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воевременная передача первичных бухгалтерских документов в постоянный архив по истечении установленного срока хранения;</w:t>
            </w:r>
          </w:p>
          <w:p w:rsidR="00F116ED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и обоснованное исправление ошибок в первичных бухгалтерских документах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результатов выполнения индивидуальных домашних заданий; 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- 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549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2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финансов Российской Федерации от 31 октября 2000 г № 94н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ведение обоснования необходимости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ведение поэтапного конструирования рабочего плана счетов бухгалтерского учета организации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 xml:space="preserve">3. 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кассовых операций, денежных документов и переводов в пу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и безошибочное проведение учета денежных средств на расчетных и специальных счетах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сознанное применение особенностей учета кассовых операций в иностранной валюте и операций по валютным счетам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Точное оформление денежных и кассовых документ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Грамотное заполнение кассовой книги и отчета кассира в бухгалтерию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Экспертная оценка освоения профессиональных компетенций в рамках текущего контроля в ходе проведения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учебной и производственной практик</w:t>
            </w:r>
          </w:p>
        </w:tc>
      </w:tr>
      <w:tr w:rsidR="00AC6312" w:rsidRPr="00312A19" w:rsidTr="00AC6312">
        <w:trPr>
          <w:trHeight w:val="47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0D3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 xml:space="preserve">ПК </w:t>
            </w:r>
            <w:r w:rsidR="009F00D3" w:rsidRPr="00312A19">
              <w:rPr>
                <w:rStyle w:val="115pt"/>
                <w:sz w:val="28"/>
                <w:szCs w:val="28"/>
              </w:rPr>
              <w:t>1.</w:t>
            </w:r>
            <w:r w:rsidRPr="00312A19">
              <w:rPr>
                <w:rStyle w:val="115pt"/>
                <w:sz w:val="28"/>
                <w:szCs w:val="28"/>
              </w:rPr>
              <w:t>4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Формировать бухгалтерские проводки по учету </w:t>
            </w:r>
            <w:r w:rsidR="00E1165B" w:rsidRPr="00312A19">
              <w:rPr>
                <w:rStyle w:val="115pt"/>
                <w:sz w:val="28"/>
                <w:szCs w:val="28"/>
              </w:rPr>
              <w:t>активов</w:t>
            </w:r>
            <w:r w:rsidRPr="00312A19">
              <w:rPr>
                <w:rStyle w:val="115pt"/>
                <w:sz w:val="28"/>
                <w:szCs w:val="28"/>
              </w:rPr>
              <w:t xml:space="preserve"> организации на основе рабочего плана счетов бухгалтерского уч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основных средст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нематериальных актив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олгосрочных инвестиций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финансовых вложений и ценных бумаг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</w:t>
            </w:r>
            <w:r w:rsidR="009F00D3" w:rsidRPr="00312A19">
              <w:rPr>
                <w:rStyle w:val="115pt"/>
                <w:sz w:val="28"/>
                <w:szCs w:val="28"/>
              </w:rPr>
              <w:t>ое проведение учета материально-</w:t>
            </w:r>
            <w:r w:rsidRPr="00312A19">
              <w:rPr>
                <w:rStyle w:val="115pt"/>
                <w:sz w:val="28"/>
                <w:szCs w:val="28"/>
              </w:rPr>
              <w:t>производственных запасов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затрат на производство и калькулирование себестоимости;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готовой продукции и ее реализации;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ценка в рамках текущего контроля: - результатов работы на практических занятия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выполнения индивидуальных домашних зада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результатов тестирования.</w:t>
            </w:r>
          </w:p>
          <w:p w:rsidR="00AC6312" w:rsidRPr="00312A19" w:rsidRDefault="00AC6312" w:rsidP="00312A19">
            <w:pPr>
              <w:pStyle w:val="23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AC6312" w:rsidRPr="00312A19" w:rsidTr="00AC6312">
        <w:trPr>
          <w:trHeight w:val="2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D15DED" w:rsidP="00312A19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омежуточная</w:t>
            </w:r>
            <w:r w:rsidR="00AC6312" w:rsidRPr="00312A19">
              <w:rPr>
                <w:rStyle w:val="115pt"/>
                <w:sz w:val="28"/>
                <w:szCs w:val="28"/>
              </w:rPr>
              <w:t xml:space="preserve"> аттестация по модул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бора методов и технологии осуществления обработки первичных бухгалтерски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ая разработка и уверенное согласование с руководством рабочего плана счетов бухгалтерского учета организации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Квалифицированное проведение учета денежных средств, оформления денежных и кассовых документов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Широта и глубина формировать бухгалтерских проводок по учету имущества организации на основе рабочего плана счетов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информационных технологий и систем прикладных компьютерных программ в области бухгалтерского учета.</w:t>
            </w:r>
          </w:p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Уровень выполнения и защита курсовой работы на основе критериев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актуальность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достижения поставленной цели и задач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применение достоверной аналитической базы данных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обоснованность выводов 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тепень самостоятельности предложений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спользование специальной литературы, фактического материала и других источников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rStyle w:val="115pt"/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ответствие объёма, структуры и оформления работы предъявляемым требованиям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73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сопровождение защиты работы иллюстративными материалами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12" w:rsidRPr="00312A19" w:rsidRDefault="00AC6312" w:rsidP="00312A19">
            <w:pPr>
              <w:pStyle w:val="23"/>
              <w:shd w:val="clear" w:color="auto" w:fill="auto"/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lastRenderedPageBreak/>
              <w:t>Комплексная оценка в рамках зачётных мероприятий по модулю: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84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итоговая оценка теоретической подготовки по результатам тестирования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зачёт освоенных профессиональных компетенций по результатам выполнения комплексных практических и ситуационных заданий учебной практики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 xml:space="preserve">зачёт освоенных профессиональных компетенций по </w:t>
            </w:r>
            <w:r w:rsidRPr="00312A19">
              <w:rPr>
                <w:rStyle w:val="115pt"/>
                <w:sz w:val="28"/>
                <w:szCs w:val="28"/>
              </w:rPr>
              <w:lastRenderedPageBreak/>
              <w:t>результатам производственной практики (по профилю специальности);</w:t>
            </w:r>
          </w:p>
          <w:p w:rsidR="00AC6312" w:rsidRPr="00312A19" w:rsidRDefault="00AC6312" w:rsidP="00312A1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firstLine="216"/>
              <w:rPr>
                <w:sz w:val="28"/>
                <w:szCs w:val="28"/>
              </w:rPr>
            </w:pPr>
            <w:r w:rsidRPr="00312A19">
              <w:rPr>
                <w:rStyle w:val="115pt"/>
                <w:sz w:val="28"/>
                <w:szCs w:val="28"/>
              </w:rPr>
              <w:t>экспертная оценка в процессе защиты курсовой работы</w:t>
            </w:r>
          </w:p>
        </w:tc>
      </w:tr>
    </w:tbl>
    <w:p w:rsidR="00AC6312" w:rsidRPr="00312A19" w:rsidRDefault="00AC6312" w:rsidP="00312A19">
      <w:pPr>
        <w:pStyle w:val="23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2A19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d"/>
        <w:tblW w:w="10598" w:type="dxa"/>
        <w:tblLayout w:type="fixed"/>
        <w:tblLook w:val="04A0"/>
      </w:tblPr>
      <w:tblGrid>
        <w:gridCol w:w="2093"/>
        <w:gridCol w:w="3260"/>
        <w:gridCol w:w="3402"/>
        <w:gridCol w:w="1843"/>
      </w:tblGrid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</w:t>
            </w:r>
            <w:r w:rsidRPr="00321F88">
              <w:rPr>
                <w:rFonts w:ascii="Times New Roman" w:hAnsi="Times New Roman" w:cs="Times New Roman"/>
              </w:rPr>
              <w:lastRenderedPageBreak/>
              <w:t>последствие своих действий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3" w:type="dxa"/>
          </w:tcPr>
          <w:p w:rsidR="00A13F97" w:rsidRPr="004C3DA1" w:rsidRDefault="004C3DA1" w:rsidP="00A13F97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3" w:type="dxa"/>
          </w:tcPr>
          <w:p w:rsidR="004C3DA1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эффективности и качества выполнения задач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К4. Работать в коллективе и команде. эффективно взаимодействовать с коллегами, руководством, </w:t>
            </w:r>
            <w:r w:rsidRPr="00321F88">
              <w:rPr>
                <w:rFonts w:ascii="Times New Roman" w:hAnsi="Times New Roman" w:cs="Times New Roman"/>
              </w:rPr>
              <w:lastRenderedPageBreak/>
              <w:t>клиентам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 xml:space="preserve">Экспертное наблюдение и оценка результатов формирования поведенческих навыков в ходе </w:t>
            </w:r>
            <w:r w:rsidRPr="004C3DA1"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843" w:type="dxa"/>
          </w:tcPr>
          <w:p w:rsidR="00A13F97" w:rsidRPr="004C3DA1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1843" w:type="dxa"/>
          </w:tcPr>
          <w:p w:rsidR="00A13F97" w:rsidRPr="00321F88" w:rsidRDefault="004C3DA1" w:rsidP="004C3DA1">
            <w:pPr>
              <w:rPr>
                <w:rFonts w:ascii="Times New Roman" w:hAnsi="Times New Roman" w:cs="Times New Roman"/>
              </w:rPr>
            </w:pPr>
            <w:r w:rsidRPr="004C3DA1">
              <w:rPr>
                <w:rFonts w:ascii="Times New Roman" w:hAnsi="Times New Roman" w:cs="Times New Roman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</w:t>
            </w:r>
            <w:r w:rsidRPr="00C0621E">
              <w:t>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ОК7. Содействовать сохранению </w:t>
            </w:r>
            <w:r w:rsidRPr="00321F88">
              <w:rPr>
                <w:rFonts w:ascii="Times New Roman" w:hAnsi="Times New Roman" w:cs="Times New Roman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Соблюдать нормы экологической безопасности; определять направление </w:t>
            </w:r>
            <w:r w:rsidRPr="00321F88">
              <w:rPr>
                <w:rFonts w:ascii="Times New Roman" w:hAnsi="Times New Roman" w:cs="Times New Roman"/>
              </w:rPr>
              <w:lastRenderedPageBreak/>
              <w:t>ресурсосбережения в рамках профессиональной деятельности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авила экологической безопасности при проведении профессиональной </w:t>
            </w:r>
            <w:r w:rsidRPr="00321F88">
              <w:rPr>
                <w:rFonts w:ascii="Times New Roman" w:hAnsi="Times New Roman" w:cs="Times New Roman"/>
              </w:rPr>
              <w:lastRenderedPageBreak/>
              <w:t>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84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Устный опрос</w:t>
            </w:r>
          </w:p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Участие в </w:t>
            </w:r>
            <w:r w:rsidRPr="00321F88">
              <w:rPr>
                <w:rFonts w:ascii="Times New Roman" w:hAnsi="Times New Roman" w:cs="Times New Roman"/>
              </w:rPr>
              <w:lastRenderedPageBreak/>
              <w:t>учения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зд в спортивные лагеря, ведение здорового образа жизни.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 xml:space="preserve"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</w:t>
            </w:r>
            <w:r w:rsidRPr="00321F88">
              <w:rPr>
                <w:rFonts w:ascii="Times New Roman" w:hAnsi="Times New Roman" w:cs="Times New Roman"/>
              </w:rPr>
              <w:lastRenderedPageBreak/>
              <w:t>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 xml:space="preserve"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</w:t>
            </w:r>
            <w:r w:rsidRPr="00321F88">
              <w:rPr>
                <w:rFonts w:ascii="Times New Roman" w:hAnsi="Times New Roman" w:cs="Times New Roman"/>
              </w:rPr>
              <w:lastRenderedPageBreak/>
              <w:t>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lastRenderedPageBreak/>
              <w:t xml:space="preserve">Оценка соблюдения  правил оформления документов и построения устных сообщений на </w:t>
            </w:r>
            <w:r w:rsidRPr="00A20802">
              <w:rPr>
                <w:rFonts w:ascii="Times New Roman" w:hAnsi="Times New Roman" w:cs="Times New Roman"/>
              </w:rPr>
              <w:lastRenderedPageBreak/>
              <w:t>государственном языке Российской Федерации и иностранных языках</w:t>
            </w:r>
          </w:p>
        </w:tc>
      </w:tr>
      <w:tr w:rsidR="00A13F97" w:rsidRPr="00321F88" w:rsidTr="00A13F97">
        <w:tc>
          <w:tcPr>
            <w:tcW w:w="2093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lastRenderedPageBreak/>
              <w:t>ОК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60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презентовать бизнес-идею; определять источники финансирования.</w:t>
            </w:r>
          </w:p>
        </w:tc>
        <w:tc>
          <w:tcPr>
            <w:tcW w:w="3402" w:type="dxa"/>
          </w:tcPr>
          <w:p w:rsidR="00A13F97" w:rsidRPr="00321F88" w:rsidRDefault="00A13F97" w:rsidP="00A13F97">
            <w:pPr>
              <w:rPr>
                <w:rFonts w:ascii="Times New Roman" w:hAnsi="Times New Roman" w:cs="Times New Roman"/>
              </w:rPr>
            </w:pPr>
            <w:r w:rsidRPr="00321F88">
              <w:rPr>
                <w:rFonts w:ascii="Times New Roman" w:hAnsi="Times New Roman" w:cs="Times New Roman"/>
              </w:rPr>
              <w:t>Основы предпринимательской деятельности; основы финансовой грамотности; правила разработки бизнес-планов, порядок выстраивания презентации.</w:t>
            </w:r>
          </w:p>
        </w:tc>
        <w:tc>
          <w:tcPr>
            <w:tcW w:w="1843" w:type="dxa"/>
          </w:tcPr>
          <w:p w:rsidR="00A13F97" w:rsidRPr="00A20802" w:rsidRDefault="00A20802" w:rsidP="00A13F97">
            <w:pPr>
              <w:rPr>
                <w:rFonts w:ascii="Times New Roman" w:hAnsi="Times New Roman" w:cs="Times New Roman"/>
              </w:rPr>
            </w:pPr>
            <w:r w:rsidRPr="00A20802">
              <w:rPr>
                <w:rFonts w:ascii="Times New Roman" w:hAnsi="Times New Roman" w:cs="Times New Roman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9C2709" w:rsidRPr="00312A19" w:rsidRDefault="009C2709" w:rsidP="00312A19">
      <w:pPr>
        <w:pStyle w:val="20"/>
        <w:shd w:val="clear" w:color="auto" w:fill="auto"/>
        <w:spacing w:after="0" w:line="240" w:lineRule="auto"/>
        <w:ind w:firstLine="669"/>
        <w:jc w:val="both"/>
        <w:rPr>
          <w:sz w:val="28"/>
          <w:szCs w:val="28"/>
        </w:rPr>
      </w:pPr>
    </w:p>
    <w:sectPr w:rsidR="009C2709" w:rsidRPr="00312A19" w:rsidSect="00CB2FDB">
      <w:footerReference w:type="default" r:id="rId13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04" w:rsidRDefault="002F6D04" w:rsidP="002E3C51">
      <w:r>
        <w:separator/>
      </w:r>
    </w:p>
  </w:endnote>
  <w:endnote w:type="continuationSeparator" w:id="1">
    <w:p w:rsidR="002F6D04" w:rsidRDefault="002F6D04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6D" w:rsidRDefault="00651F6D">
    <w:pPr>
      <w:rPr>
        <w:sz w:val="2"/>
        <w:szCs w:val="2"/>
      </w:rPr>
    </w:pPr>
    <w:r w:rsidRPr="00A14B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651F6D" w:rsidRDefault="00651F6D">
                <w:pPr>
                  <w:pStyle w:val="a5"/>
                  <w:shd w:val="clear" w:color="auto" w:fill="auto"/>
                  <w:spacing w:line="240" w:lineRule="auto"/>
                </w:pPr>
                <w:r w:rsidRPr="00A14B58">
                  <w:fldChar w:fldCharType="begin"/>
                </w:r>
                <w:r>
                  <w:instrText xml:space="preserve"> PAGE \* MERGEFORMAT </w:instrText>
                </w:r>
                <w:r w:rsidRPr="00A14B58">
                  <w:fldChar w:fldCharType="separate"/>
                </w:r>
                <w:r w:rsidR="001B4E47" w:rsidRPr="001B4E47"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F6D" w:rsidRDefault="00651F6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04" w:rsidRDefault="002F6D04"/>
  </w:footnote>
  <w:footnote w:type="continuationSeparator" w:id="1">
    <w:p w:rsidR="002F6D04" w:rsidRDefault="002F6D0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75"/>
        </w:tabs>
        <w:ind w:left="775" w:hanging="284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  <w:b w:val="0"/>
        <w:i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  <w:b w:val="0"/>
        <w:i w:val="0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  <w:b w:val="0"/>
        <w:i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  <w:b w:val="0"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  <w:b w:val="0"/>
        <w:i w:val="0"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  <w:b w:val="0"/>
        <w:i w:val="0"/>
        <w:sz w:val="28"/>
        <w:szCs w:val="28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C8E0B062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340"/>
      </w:pPr>
      <w:rPr>
        <w:rFonts w:cs="Times New Roman"/>
        <w:b w:val="0"/>
        <w:sz w:val="28"/>
        <w:szCs w:val="28"/>
      </w:rPr>
    </w:lvl>
  </w:abstractNum>
  <w:abstractNum w:abstractNumId="3">
    <w:nsid w:val="00000009"/>
    <w:multiLevelType w:val="singleLevel"/>
    <w:tmpl w:val="0000000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44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B932DE"/>
    <w:multiLevelType w:val="multilevel"/>
    <w:tmpl w:val="5DB67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40384"/>
    <w:multiLevelType w:val="multilevel"/>
    <w:tmpl w:val="3D60E4E2"/>
    <w:lvl w:ilvl="0">
      <w:start w:val="1"/>
      <w:numFmt w:val="bullet"/>
      <w:lvlText w:val=""/>
      <w:lvlJc w:val="left"/>
      <w:pPr>
        <w:tabs>
          <w:tab w:val="num" w:pos="454"/>
        </w:tabs>
        <w:ind w:left="-113" w:firstLine="113"/>
      </w:pPr>
      <w:rPr>
        <w:rFonts w:ascii="Symbol" w:hAnsi="Symbol" w:cs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cs="Wingdings" w:hint="default"/>
      </w:rPr>
    </w:lvl>
  </w:abstractNum>
  <w:abstractNum w:abstractNumId="10">
    <w:nsid w:val="19754A01"/>
    <w:multiLevelType w:val="multilevel"/>
    <w:tmpl w:val="B052C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8527EFC"/>
    <w:multiLevelType w:val="multilevel"/>
    <w:tmpl w:val="9C9ED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158E"/>
    <w:multiLevelType w:val="multilevel"/>
    <w:tmpl w:val="2EC8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A836AB"/>
    <w:multiLevelType w:val="multilevel"/>
    <w:tmpl w:val="BEDECA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46B439C3"/>
    <w:multiLevelType w:val="multilevel"/>
    <w:tmpl w:val="6F407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C0F4DE5"/>
    <w:multiLevelType w:val="multilevel"/>
    <w:tmpl w:val="40FC8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65151E"/>
    <w:multiLevelType w:val="multilevel"/>
    <w:tmpl w:val="83365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4970B2"/>
    <w:multiLevelType w:val="multilevel"/>
    <w:tmpl w:val="731C7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19"/>
  </w:num>
  <w:num w:numId="5">
    <w:abstractNumId w:val="14"/>
  </w:num>
  <w:num w:numId="6">
    <w:abstractNumId w:val="23"/>
  </w:num>
  <w:num w:numId="7">
    <w:abstractNumId w:val="13"/>
  </w:num>
  <w:num w:numId="8">
    <w:abstractNumId w:val="6"/>
  </w:num>
  <w:num w:numId="9">
    <w:abstractNumId w:val="33"/>
  </w:num>
  <w:num w:numId="10">
    <w:abstractNumId w:val="21"/>
  </w:num>
  <w:num w:numId="11">
    <w:abstractNumId w:val="16"/>
  </w:num>
  <w:num w:numId="12">
    <w:abstractNumId w:val="1"/>
  </w:num>
  <w:num w:numId="13">
    <w:abstractNumId w:val="29"/>
  </w:num>
  <w:num w:numId="14">
    <w:abstractNumId w:val="18"/>
  </w:num>
  <w:num w:numId="15">
    <w:abstractNumId w:val="5"/>
  </w:num>
  <w:num w:numId="16">
    <w:abstractNumId w:val="25"/>
  </w:num>
  <w:num w:numId="17">
    <w:abstractNumId w:val="31"/>
  </w:num>
  <w:num w:numId="18">
    <w:abstractNumId w:val="9"/>
  </w:num>
  <w:num w:numId="19">
    <w:abstractNumId w:val="10"/>
  </w:num>
  <w:num w:numId="20">
    <w:abstractNumId w:val="7"/>
  </w:num>
  <w:num w:numId="21">
    <w:abstractNumId w:val="30"/>
  </w:num>
  <w:num w:numId="22">
    <w:abstractNumId w:val="15"/>
  </w:num>
  <w:num w:numId="23">
    <w:abstractNumId w:val="12"/>
  </w:num>
  <w:num w:numId="24">
    <w:abstractNumId w:val="17"/>
  </w:num>
  <w:num w:numId="25">
    <w:abstractNumId w:val="20"/>
  </w:num>
  <w:num w:numId="26">
    <w:abstractNumId w:val="22"/>
  </w:num>
  <w:num w:numId="27">
    <w:abstractNumId w:val="32"/>
  </w:num>
  <w:num w:numId="28">
    <w:abstractNumId w:val="21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26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0326"/>
    <w:rsid w:val="0000224A"/>
    <w:rsid w:val="00002CA7"/>
    <w:rsid w:val="0000562B"/>
    <w:rsid w:val="00007B8E"/>
    <w:rsid w:val="00007CE3"/>
    <w:rsid w:val="00010B29"/>
    <w:rsid w:val="0001284F"/>
    <w:rsid w:val="00012B19"/>
    <w:rsid w:val="000266F9"/>
    <w:rsid w:val="00033294"/>
    <w:rsid w:val="0003715E"/>
    <w:rsid w:val="000405F6"/>
    <w:rsid w:val="00040B15"/>
    <w:rsid w:val="0004442F"/>
    <w:rsid w:val="00047FB4"/>
    <w:rsid w:val="000534EC"/>
    <w:rsid w:val="000556DA"/>
    <w:rsid w:val="00056B11"/>
    <w:rsid w:val="00061531"/>
    <w:rsid w:val="00066A03"/>
    <w:rsid w:val="00070387"/>
    <w:rsid w:val="00077953"/>
    <w:rsid w:val="00091A4E"/>
    <w:rsid w:val="00092815"/>
    <w:rsid w:val="000A2164"/>
    <w:rsid w:val="000B1518"/>
    <w:rsid w:val="000B1FF1"/>
    <w:rsid w:val="000B782A"/>
    <w:rsid w:val="000C3438"/>
    <w:rsid w:val="000D0517"/>
    <w:rsid w:val="000E53EA"/>
    <w:rsid w:val="00107D91"/>
    <w:rsid w:val="00111CB6"/>
    <w:rsid w:val="00114CF2"/>
    <w:rsid w:val="00117C02"/>
    <w:rsid w:val="00120AAE"/>
    <w:rsid w:val="00121F20"/>
    <w:rsid w:val="00122BF6"/>
    <w:rsid w:val="0012430A"/>
    <w:rsid w:val="00135408"/>
    <w:rsid w:val="00135AA9"/>
    <w:rsid w:val="00150C28"/>
    <w:rsid w:val="0015708E"/>
    <w:rsid w:val="00165B36"/>
    <w:rsid w:val="00166C37"/>
    <w:rsid w:val="001677F0"/>
    <w:rsid w:val="00170293"/>
    <w:rsid w:val="0017213F"/>
    <w:rsid w:val="0017354E"/>
    <w:rsid w:val="001745A3"/>
    <w:rsid w:val="0017633D"/>
    <w:rsid w:val="00182D72"/>
    <w:rsid w:val="00191D48"/>
    <w:rsid w:val="001922C0"/>
    <w:rsid w:val="001A12AB"/>
    <w:rsid w:val="001A5522"/>
    <w:rsid w:val="001A6753"/>
    <w:rsid w:val="001B0B59"/>
    <w:rsid w:val="001B23CF"/>
    <w:rsid w:val="001B2B28"/>
    <w:rsid w:val="001B2BA2"/>
    <w:rsid w:val="001B3EB5"/>
    <w:rsid w:val="001B41F2"/>
    <w:rsid w:val="001B4E47"/>
    <w:rsid w:val="001D01D6"/>
    <w:rsid w:val="001D4C4A"/>
    <w:rsid w:val="001D63EB"/>
    <w:rsid w:val="001E47A3"/>
    <w:rsid w:val="001E7555"/>
    <w:rsid w:val="001F0EE4"/>
    <w:rsid w:val="001F1E73"/>
    <w:rsid w:val="001F2461"/>
    <w:rsid w:val="001F67FE"/>
    <w:rsid w:val="001F694A"/>
    <w:rsid w:val="00204069"/>
    <w:rsid w:val="0021229C"/>
    <w:rsid w:val="002318F1"/>
    <w:rsid w:val="00235CB3"/>
    <w:rsid w:val="00244EE8"/>
    <w:rsid w:val="00251D87"/>
    <w:rsid w:val="00252D2B"/>
    <w:rsid w:val="002538CD"/>
    <w:rsid w:val="0025606A"/>
    <w:rsid w:val="00264C18"/>
    <w:rsid w:val="002664BB"/>
    <w:rsid w:val="002735A4"/>
    <w:rsid w:val="00277AAB"/>
    <w:rsid w:val="002801D4"/>
    <w:rsid w:val="00282D40"/>
    <w:rsid w:val="00284CD2"/>
    <w:rsid w:val="0029761A"/>
    <w:rsid w:val="002A196F"/>
    <w:rsid w:val="002B186B"/>
    <w:rsid w:val="002B7934"/>
    <w:rsid w:val="002C12F6"/>
    <w:rsid w:val="002C6EA8"/>
    <w:rsid w:val="002C7A54"/>
    <w:rsid w:val="002D1D96"/>
    <w:rsid w:val="002D6E37"/>
    <w:rsid w:val="002E24CC"/>
    <w:rsid w:val="002E3C51"/>
    <w:rsid w:val="002F6D04"/>
    <w:rsid w:val="003067D2"/>
    <w:rsid w:val="00312A19"/>
    <w:rsid w:val="00327CA2"/>
    <w:rsid w:val="00332BE6"/>
    <w:rsid w:val="00346FFB"/>
    <w:rsid w:val="00353DF7"/>
    <w:rsid w:val="0036321D"/>
    <w:rsid w:val="00363D1A"/>
    <w:rsid w:val="0037211F"/>
    <w:rsid w:val="0037557D"/>
    <w:rsid w:val="00375ECB"/>
    <w:rsid w:val="00376986"/>
    <w:rsid w:val="00377611"/>
    <w:rsid w:val="00381511"/>
    <w:rsid w:val="00381AB8"/>
    <w:rsid w:val="00381E85"/>
    <w:rsid w:val="00381EB5"/>
    <w:rsid w:val="00381F22"/>
    <w:rsid w:val="0038736B"/>
    <w:rsid w:val="00390B36"/>
    <w:rsid w:val="003954BC"/>
    <w:rsid w:val="003A39A7"/>
    <w:rsid w:val="003B0487"/>
    <w:rsid w:val="003C5D08"/>
    <w:rsid w:val="003C5F50"/>
    <w:rsid w:val="003D0ECA"/>
    <w:rsid w:val="003D0FB1"/>
    <w:rsid w:val="003D1B0B"/>
    <w:rsid w:val="003D4567"/>
    <w:rsid w:val="003D4BCE"/>
    <w:rsid w:val="003D5FB0"/>
    <w:rsid w:val="003F7721"/>
    <w:rsid w:val="00407A07"/>
    <w:rsid w:val="004129E6"/>
    <w:rsid w:val="00416CD0"/>
    <w:rsid w:val="0042141A"/>
    <w:rsid w:val="00421979"/>
    <w:rsid w:val="00423541"/>
    <w:rsid w:val="00426158"/>
    <w:rsid w:val="00430FB3"/>
    <w:rsid w:val="00436ACC"/>
    <w:rsid w:val="00447515"/>
    <w:rsid w:val="0045265E"/>
    <w:rsid w:val="004549AA"/>
    <w:rsid w:val="0045531C"/>
    <w:rsid w:val="00457921"/>
    <w:rsid w:val="00460525"/>
    <w:rsid w:val="00470DCC"/>
    <w:rsid w:val="004720B9"/>
    <w:rsid w:val="00474D3D"/>
    <w:rsid w:val="004813FA"/>
    <w:rsid w:val="004831D0"/>
    <w:rsid w:val="004A29D7"/>
    <w:rsid w:val="004A5ADF"/>
    <w:rsid w:val="004B5BCF"/>
    <w:rsid w:val="004C3DA1"/>
    <w:rsid w:val="004C4161"/>
    <w:rsid w:val="004C7265"/>
    <w:rsid w:val="004D0AE5"/>
    <w:rsid w:val="004D6ED7"/>
    <w:rsid w:val="004F09AE"/>
    <w:rsid w:val="004F4F18"/>
    <w:rsid w:val="00500562"/>
    <w:rsid w:val="00506617"/>
    <w:rsid w:val="00510849"/>
    <w:rsid w:val="00522811"/>
    <w:rsid w:val="00537687"/>
    <w:rsid w:val="00553329"/>
    <w:rsid w:val="0056226E"/>
    <w:rsid w:val="00571100"/>
    <w:rsid w:val="0057278F"/>
    <w:rsid w:val="0057432E"/>
    <w:rsid w:val="00576204"/>
    <w:rsid w:val="005763FA"/>
    <w:rsid w:val="00577C3C"/>
    <w:rsid w:val="00577D36"/>
    <w:rsid w:val="00587F50"/>
    <w:rsid w:val="00594F62"/>
    <w:rsid w:val="00595FCF"/>
    <w:rsid w:val="005966CD"/>
    <w:rsid w:val="00597877"/>
    <w:rsid w:val="005A2DD7"/>
    <w:rsid w:val="005A6708"/>
    <w:rsid w:val="005B59B9"/>
    <w:rsid w:val="005B6B36"/>
    <w:rsid w:val="005E1976"/>
    <w:rsid w:val="005E5BFF"/>
    <w:rsid w:val="005F1346"/>
    <w:rsid w:val="005F21B9"/>
    <w:rsid w:val="00610502"/>
    <w:rsid w:val="0061275D"/>
    <w:rsid w:val="00614199"/>
    <w:rsid w:val="00615D73"/>
    <w:rsid w:val="00623AAD"/>
    <w:rsid w:val="00623D2C"/>
    <w:rsid w:val="00625926"/>
    <w:rsid w:val="0062703B"/>
    <w:rsid w:val="00641411"/>
    <w:rsid w:val="00651F6D"/>
    <w:rsid w:val="0065202B"/>
    <w:rsid w:val="00653272"/>
    <w:rsid w:val="006536D8"/>
    <w:rsid w:val="00657434"/>
    <w:rsid w:val="0066141E"/>
    <w:rsid w:val="006744C5"/>
    <w:rsid w:val="006768AC"/>
    <w:rsid w:val="0067765D"/>
    <w:rsid w:val="00677E8E"/>
    <w:rsid w:val="006822F7"/>
    <w:rsid w:val="00685B90"/>
    <w:rsid w:val="0069161A"/>
    <w:rsid w:val="006A039A"/>
    <w:rsid w:val="006B094F"/>
    <w:rsid w:val="006B3CF3"/>
    <w:rsid w:val="006C2399"/>
    <w:rsid w:val="006C3DB3"/>
    <w:rsid w:val="006D119E"/>
    <w:rsid w:val="006D2DDE"/>
    <w:rsid w:val="006D4F4F"/>
    <w:rsid w:val="006D507C"/>
    <w:rsid w:val="006E6415"/>
    <w:rsid w:val="00701088"/>
    <w:rsid w:val="00702A11"/>
    <w:rsid w:val="007030B6"/>
    <w:rsid w:val="00716821"/>
    <w:rsid w:val="00721CEC"/>
    <w:rsid w:val="00735751"/>
    <w:rsid w:val="00735ECF"/>
    <w:rsid w:val="007361F3"/>
    <w:rsid w:val="00736767"/>
    <w:rsid w:val="00741089"/>
    <w:rsid w:val="00747BF7"/>
    <w:rsid w:val="00765E0E"/>
    <w:rsid w:val="00766466"/>
    <w:rsid w:val="00770F7A"/>
    <w:rsid w:val="00777A2A"/>
    <w:rsid w:val="0078433A"/>
    <w:rsid w:val="00792D62"/>
    <w:rsid w:val="007A3BBB"/>
    <w:rsid w:val="007B2687"/>
    <w:rsid w:val="007B372A"/>
    <w:rsid w:val="007B41E9"/>
    <w:rsid w:val="007C3741"/>
    <w:rsid w:val="007C5589"/>
    <w:rsid w:val="007D202E"/>
    <w:rsid w:val="007D598E"/>
    <w:rsid w:val="007F02F4"/>
    <w:rsid w:val="00806238"/>
    <w:rsid w:val="00812B19"/>
    <w:rsid w:val="008143F0"/>
    <w:rsid w:val="0081547E"/>
    <w:rsid w:val="00833A71"/>
    <w:rsid w:val="008367F9"/>
    <w:rsid w:val="00840B13"/>
    <w:rsid w:val="00844A7E"/>
    <w:rsid w:val="00846A60"/>
    <w:rsid w:val="00850281"/>
    <w:rsid w:val="00851BAF"/>
    <w:rsid w:val="0085475E"/>
    <w:rsid w:val="00857A72"/>
    <w:rsid w:val="00862FEA"/>
    <w:rsid w:val="00863DAE"/>
    <w:rsid w:val="00864792"/>
    <w:rsid w:val="008717C6"/>
    <w:rsid w:val="00873ABC"/>
    <w:rsid w:val="00881E7D"/>
    <w:rsid w:val="008839BB"/>
    <w:rsid w:val="0088482F"/>
    <w:rsid w:val="00884EEB"/>
    <w:rsid w:val="008926D6"/>
    <w:rsid w:val="00892822"/>
    <w:rsid w:val="00897AD1"/>
    <w:rsid w:val="008A5DDC"/>
    <w:rsid w:val="008B7756"/>
    <w:rsid w:val="008B78E9"/>
    <w:rsid w:val="008D0909"/>
    <w:rsid w:val="008D0D27"/>
    <w:rsid w:val="008D1F7A"/>
    <w:rsid w:val="008D37CB"/>
    <w:rsid w:val="008D45F1"/>
    <w:rsid w:val="008E4001"/>
    <w:rsid w:val="008F016B"/>
    <w:rsid w:val="008F05EC"/>
    <w:rsid w:val="008F2423"/>
    <w:rsid w:val="0090122F"/>
    <w:rsid w:val="00904C1A"/>
    <w:rsid w:val="00910B6B"/>
    <w:rsid w:val="00914DC5"/>
    <w:rsid w:val="0091754A"/>
    <w:rsid w:val="00920E9D"/>
    <w:rsid w:val="009232C4"/>
    <w:rsid w:val="009241C1"/>
    <w:rsid w:val="009250D1"/>
    <w:rsid w:val="00930045"/>
    <w:rsid w:val="009372E5"/>
    <w:rsid w:val="00951814"/>
    <w:rsid w:val="00952985"/>
    <w:rsid w:val="00953C47"/>
    <w:rsid w:val="009579A7"/>
    <w:rsid w:val="00964A6D"/>
    <w:rsid w:val="0098056B"/>
    <w:rsid w:val="00982D7A"/>
    <w:rsid w:val="009952C6"/>
    <w:rsid w:val="00996E4D"/>
    <w:rsid w:val="009A2D5D"/>
    <w:rsid w:val="009A2FCB"/>
    <w:rsid w:val="009A306D"/>
    <w:rsid w:val="009A32A5"/>
    <w:rsid w:val="009A39D3"/>
    <w:rsid w:val="009B2EA0"/>
    <w:rsid w:val="009C1E47"/>
    <w:rsid w:val="009C2709"/>
    <w:rsid w:val="009D0E81"/>
    <w:rsid w:val="009D2E2E"/>
    <w:rsid w:val="009D446C"/>
    <w:rsid w:val="009D4C51"/>
    <w:rsid w:val="009D720F"/>
    <w:rsid w:val="009E74AB"/>
    <w:rsid w:val="009F00D3"/>
    <w:rsid w:val="009F4358"/>
    <w:rsid w:val="00A011B5"/>
    <w:rsid w:val="00A1033F"/>
    <w:rsid w:val="00A13F97"/>
    <w:rsid w:val="00A14B58"/>
    <w:rsid w:val="00A17D39"/>
    <w:rsid w:val="00A20802"/>
    <w:rsid w:val="00A30F48"/>
    <w:rsid w:val="00A33528"/>
    <w:rsid w:val="00A3594D"/>
    <w:rsid w:val="00A35F16"/>
    <w:rsid w:val="00A4737D"/>
    <w:rsid w:val="00A515D2"/>
    <w:rsid w:val="00A6365C"/>
    <w:rsid w:val="00A63F30"/>
    <w:rsid w:val="00A673B4"/>
    <w:rsid w:val="00A77BD9"/>
    <w:rsid w:val="00A81AAE"/>
    <w:rsid w:val="00A87530"/>
    <w:rsid w:val="00A90F4D"/>
    <w:rsid w:val="00AA47F2"/>
    <w:rsid w:val="00AA7ED5"/>
    <w:rsid w:val="00AB1C98"/>
    <w:rsid w:val="00AB2696"/>
    <w:rsid w:val="00AB58D5"/>
    <w:rsid w:val="00AC0041"/>
    <w:rsid w:val="00AC1F87"/>
    <w:rsid w:val="00AC6312"/>
    <w:rsid w:val="00AD084E"/>
    <w:rsid w:val="00AD25AF"/>
    <w:rsid w:val="00AD443F"/>
    <w:rsid w:val="00AD587E"/>
    <w:rsid w:val="00AD5BBE"/>
    <w:rsid w:val="00AD65DF"/>
    <w:rsid w:val="00AE63BD"/>
    <w:rsid w:val="00AF28E8"/>
    <w:rsid w:val="00AF2D4D"/>
    <w:rsid w:val="00B02CFE"/>
    <w:rsid w:val="00B11AAE"/>
    <w:rsid w:val="00B22E00"/>
    <w:rsid w:val="00B26CC1"/>
    <w:rsid w:val="00B3208D"/>
    <w:rsid w:val="00B3333E"/>
    <w:rsid w:val="00B361ED"/>
    <w:rsid w:val="00B366B7"/>
    <w:rsid w:val="00B37C34"/>
    <w:rsid w:val="00B4189C"/>
    <w:rsid w:val="00B44064"/>
    <w:rsid w:val="00B44E33"/>
    <w:rsid w:val="00B45B1E"/>
    <w:rsid w:val="00B46719"/>
    <w:rsid w:val="00B50364"/>
    <w:rsid w:val="00B57C74"/>
    <w:rsid w:val="00B61835"/>
    <w:rsid w:val="00B647A8"/>
    <w:rsid w:val="00B90CFB"/>
    <w:rsid w:val="00B95987"/>
    <w:rsid w:val="00BA70D8"/>
    <w:rsid w:val="00BB1315"/>
    <w:rsid w:val="00BB37D8"/>
    <w:rsid w:val="00BB39E8"/>
    <w:rsid w:val="00BB3C98"/>
    <w:rsid w:val="00BD3AC2"/>
    <w:rsid w:val="00BD53AC"/>
    <w:rsid w:val="00BF34FC"/>
    <w:rsid w:val="00BF5267"/>
    <w:rsid w:val="00C07E21"/>
    <w:rsid w:val="00C2130A"/>
    <w:rsid w:val="00C2248C"/>
    <w:rsid w:val="00C25ADA"/>
    <w:rsid w:val="00C30826"/>
    <w:rsid w:val="00C37FB0"/>
    <w:rsid w:val="00C4153C"/>
    <w:rsid w:val="00C42BE2"/>
    <w:rsid w:val="00C50724"/>
    <w:rsid w:val="00C53EBA"/>
    <w:rsid w:val="00C54A78"/>
    <w:rsid w:val="00C62771"/>
    <w:rsid w:val="00C65C98"/>
    <w:rsid w:val="00C74ABF"/>
    <w:rsid w:val="00C75FA5"/>
    <w:rsid w:val="00C77895"/>
    <w:rsid w:val="00C81EE1"/>
    <w:rsid w:val="00C821EB"/>
    <w:rsid w:val="00C879CA"/>
    <w:rsid w:val="00C9252D"/>
    <w:rsid w:val="00C92809"/>
    <w:rsid w:val="00C96C54"/>
    <w:rsid w:val="00CA405B"/>
    <w:rsid w:val="00CA585F"/>
    <w:rsid w:val="00CB2FDB"/>
    <w:rsid w:val="00CD1A30"/>
    <w:rsid w:val="00CD2B1C"/>
    <w:rsid w:val="00CD403A"/>
    <w:rsid w:val="00CD69C0"/>
    <w:rsid w:val="00CD7022"/>
    <w:rsid w:val="00CF6822"/>
    <w:rsid w:val="00D0256A"/>
    <w:rsid w:val="00D07388"/>
    <w:rsid w:val="00D135EE"/>
    <w:rsid w:val="00D15DED"/>
    <w:rsid w:val="00D314A9"/>
    <w:rsid w:val="00D44818"/>
    <w:rsid w:val="00D44AC3"/>
    <w:rsid w:val="00D44F32"/>
    <w:rsid w:val="00D46861"/>
    <w:rsid w:val="00D61897"/>
    <w:rsid w:val="00D65E7F"/>
    <w:rsid w:val="00D66DC8"/>
    <w:rsid w:val="00D71BAC"/>
    <w:rsid w:val="00D71C70"/>
    <w:rsid w:val="00D81713"/>
    <w:rsid w:val="00D84486"/>
    <w:rsid w:val="00D85F56"/>
    <w:rsid w:val="00D90D78"/>
    <w:rsid w:val="00D9321F"/>
    <w:rsid w:val="00D95969"/>
    <w:rsid w:val="00D97895"/>
    <w:rsid w:val="00DA0C43"/>
    <w:rsid w:val="00DA23B5"/>
    <w:rsid w:val="00DA4129"/>
    <w:rsid w:val="00DA6F3A"/>
    <w:rsid w:val="00DB673C"/>
    <w:rsid w:val="00DC0231"/>
    <w:rsid w:val="00DC15B1"/>
    <w:rsid w:val="00DC1EBF"/>
    <w:rsid w:val="00DC59BA"/>
    <w:rsid w:val="00DC6F93"/>
    <w:rsid w:val="00DC7737"/>
    <w:rsid w:val="00DD0875"/>
    <w:rsid w:val="00DE10A3"/>
    <w:rsid w:val="00DE606B"/>
    <w:rsid w:val="00DF155A"/>
    <w:rsid w:val="00DF20EE"/>
    <w:rsid w:val="00DF4A3C"/>
    <w:rsid w:val="00DF5034"/>
    <w:rsid w:val="00DF615F"/>
    <w:rsid w:val="00E0450C"/>
    <w:rsid w:val="00E11233"/>
    <w:rsid w:val="00E1165B"/>
    <w:rsid w:val="00E2352D"/>
    <w:rsid w:val="00E256E9"/>
    <w:rsid w:val="00E36086"/>
    <w:rsid w:val="00E4668F"/>
    <w:rsid w:val="00E510A2"/>
    <w:rsid w:val="00E60C82"/>
    <w:rsid w:val="00E66D0C"/>
    <w:rsid w:val="00E77356"/>
    <w:rsid w:val="00E8040A"/>
    <w:rsid w:val="00E8643B"/>
    <w:rsid w:val="00E95E91"/>
    <w:rsid w:val="00EA078F"/>
    <w:rsid w:val="00EB134F"/>
    <w:rsid w:val="00EB3287"/>
    <w:rsid w:val="00EB4423"/>
    <w:rsid w:val="00EC7084"/>
    <w:rsid w:val="00ED0577"/>
    <w:rsid w:val="00ED4C7C"/>
    <w:rsid w:val="00ED7044"/>
    <w:rsid w:val="00ED737C"/>
    <w:rsid w:val="00EF056B"/>
    <w:rsid w:val="00EF29C0"/>
    <w:rsid w:val="00EF51A3"/>
    <w:rsid w:val="00F03B5E"/>
    <w:rsid w:val="00F0653C"/>
    <w:rsid w:val="00F116ED"/>
    <w:rsid w:val="00F22686"/>
    <w:rsid w:val="00F23137"/>
    <w:rsid w:val="00F27D6E"/>
    <w:rsid w:val="00F31640"/>
    <w:rsid w:val="00F3645C"/>
    <w:rsid w:val="00F405B3"/>
    <w:rsid w:val="00F43CB9"/>
    <w:rsid w:val="00F57E95"/>
    <w:rsid w:val="00F6365F"/>
    <w:rsid w:val="00F649E2"/>
    <w:rsid w:val="00F675F5"/>
    <w:rsid w:val="00F700A8"/>
    <w:rsid w:val="00F86A9B"/>
    <w:rsid w:val="00F969AE"/>
    <w:rsid w:val="00F97254"/>
    <w:rsid w:val="00FA28C6"/>
    <w:rsid w:val="00FA4CE6"/>
    <w:rsid w:val="00FC431E"/>
    <w:rsid w:val="00FD0AD0"/>
    <w:rsid w:val="00FD7142"/>
    <w:rsid w:val="00FE5F38"/>
    <w:rsid w:val="00FF2DC1"/>
    <w:rsid w:val="00FF2E43"/>
    <w:rsid w:val="00FF408D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3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F31640"/>
    <w:rPr>
      <w:color w:val="000000"/>
    </w:rPr>
  </w:style>
  <w:style w:type="character" w:customStyle="1" w:styleId="115pt0">
    <w:name w:val="Основной текст + 11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"/>
    <w:basedOn w:val="a7"/>
    <w:rsid w:val="001A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footer"/>
    <w:basedOn w:val="a"/>
    <w:link w:val="af4"/>
    <w:uiPriority w:val="99"/>
    <w:unhideWhenUsed/>
    <w:rsid w:val="00AC63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6312"/>
    <w:rPr>
      <w:color w:val="000000"/>
    </w:rPr>
  </w:style>
  <w:style w:type="character" w:customStyle="1" w:styleId="FontStyle12">
    <w:name w:val="Font Style12"/>
    <w:basedOn w:val="a0"/>
    <w:rsid w:val="00AC631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">
    <w:name w:val="Font Style11"/>
    <w:basedOn w:val="a0"/>
    <w:rsid w:val="00AC631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3">
    <w:name w:val="Font Style13"/>
    <w:basedOn w:val="a0"/>
    <w:rsid w:val="00AC6312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Body Text"/>
    <w:basedOn w:val="a"/>
    <w:link w:val="af6"/>
    <w:rsid w:val="00AC6312"/>
    <w:pPr>
      <w:widowControl/>
      <w:suppressAutoHyphens/>
      <w:jc w:val="center"/>
    </w:pPr>
    <w:rPr>
      <w:rFonts w:ascii="Times New Roman" w:eastAsia="Times New Roman" w:hAnsi="Times New Roman" w:cs="Times New Roman"/>
      <w:b/>
      <w:i/>
      <w:color w:val="auto"/>
      <w:sz w:val="36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C6312"/>
    <w:rPr>
      <w:rFonts w:ascii="Times New Roman" w:eastAsia="Times New Roman" w:hAnsi="Times New Roman" w:cs="Times New Roman"/>
      <w:b/>
      <w:i/>
      <w:sz w:val="36"/>
      <w:szCs w:val="20"/>
      <w:lang w:eastAsia="zh-CN"/>
    </w:rPr>
  </w:style>
  <w:style w:type="paragraph" w:customStyle="1" w:styleId="Style3">
    <w:name w:val="Style3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Style2">
    <w:name w:val="Style2"/>
    <w:basedOn w:val="a"/>
    <w:rsid w:val="00AC6312"/>
    <w:pPr>
      <w:suppressAutoHyphens/>
      <w:autoSpaceDE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af7">
    <w:name w:val="Символ сноски"/>
    <w:basedOn w:val="a0"/>
    <w:rsid w:val="00920E9D"/>
    <w:rPr>
      <w:vertAlign w:val="superscript"/>
    </w:rPr>
  </w:style>
  <w:style w:type="paragraph" w:styleId="af8">
    <w:name w:val="Normal (Web)"/>
    <w:basedOn w:val="a"/>
    <w:rsid w:val="00920E9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11">
    <w:name w:val="Список 21"/>
    <w:basedOn w:val="a"/>
    <w:rsid w:val="00920E9D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footnote text"/>
    <w:basedOn w:val="a"/>
    <w:link w:val="afa"/>
    <w:rsid w:val="00920E9D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920E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uiPriority w:val="99"/>
    <w:rsid w:val="005966CD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5966CD"/>
    <w:rPr>
      <w:rFonts w:ascii="Times New Roman" w:hAnsi="Times New Roman" w:cs="Times New Roman"/>
      <w:sz w:val="26"/>
      <w:szCs w:val="26"/>
    </w:rPr>
  </w:style>
  <w:style w:type="character" w:customStyle="1" w:styleId="135pt">
    <w:name w:val="Основной текст + 13;5 pt"/>
    <w:basedOn w:val="a7"/>
    <w:rsid w:val="006E6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both">
    <w:name w:val="pboth"/>
    <w:basedOn w:val="a"/>
    <w:rsid w:val="004526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b">
    <w:name w:val="footnote reference"/>
    <w:uiPriority w:val="99"/>
    <w:rsid w:val="004A5ADF"/>
    <w:rPr>
      <w:rFonts w:cs="Times New Roman"/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7A3BBB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7A3BB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finans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b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buh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1418-24DC-41F9-AF57-3D45F7A2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2</Pages>
  <Words>7413</Words>
  <Characters>422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 Windows</cp:lastModifiedBy>
  <cp:revision>117</cp:revision>
  <cp:lastPrinted>2018-10-08T03:52:00Z</cp:lastPrinted>
  <dcterms:created xsi:type="dcterms:W3CDTF">2017-06-14T13:53:00Z</dcterms:created>
  <dcterms:modified xsi:type="dcterms:W3CDTF">2021-02-13T08:13:00Z</dcterms:modified>
</cp:coreProperties>
</file>